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0A" w:rsidRPr="008A0353" w:rsidRDefault="002C480A" w:rsidP="008A035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rriculum V</w:t>
      </w:r>
      <w:r w:rsidRPr="008A0353">
        <w:rPr>
          <w:b/>
          <w:bCs/>
          <w:sz w:val="32"/>
          <w:szCs w:val="32"/>
        </w:rPr>
        <w:t>itae</w:t>
      </w:r>
    </w:p>
    <w:p w:rsidR="002C480A" w:rsidRDefault="002C480A" w:rsidP="0098414A">
      <w:pPr>
        <w:pStyle w:val="Heading5"/>
        <w:spacing w:line="360" w:lineRule="auto"/>
        <w:rPr>
          <w:sz w:val="24"/>
          <w:szCs w:val="24"/>
        </w:rPr>
      </w:pPr>
    </w:p>
    <w:p w:rsidR="002C480A" w:rsidRPr="00943471" w:rsidRDefault="00AF5F0D" w:rsidP="0098414A">
      <w:pPr>
        <w:pStyle w:val="Heading5"/>
        <w:spacing w:line="360" w:lineRule="auto"/>
        <w:rPr>
          <w:sz w:val="24"/>
          <w:szCs w:val="24"/>
        </w:rPr>
      </w:pPr>
      <w:r w:rsidRPr="00AF5F0D">
        <w:rPr>
          <w:noProof/>
        </w:rPr>
        <w:pict>
          <v:line id="Line 23" o:spid="_x0000_s1026" style="position:absolute;left:0;text-align:left;z-index:251658752;visibility:visible" from="0,14.9pt" to="450pt,14.9pt"/>
        </w:pict>
      </w:r>
      <w:r w:rsidR="002C480A">
        <w:rPr>
          <w:sz w:val="24"/>
          <w:szCs w:val="24"/>
        </w:rPr>
        <w:t>Shrishailya V. Kshirsagar</w:t>
      </w:r>
      <w:r w:rsidR="002C480A" w:rsidRPr="00943471">
        <w:rPr>
          <w:sz w:val="24"/>
          <w:szCs w:val="24"/>
        </w:rPr>
        <w:tab/>
      </w:r>
      <w:r w:rsidR="002C480A" w:rsidRPr="00943471">
        <w:rPr>
          <w:sz w:val="24"/>
          <w:szCs w:val="24"/>
        </w:rPr>
        <w:tab/>
      </w:r>
      <w:r w:rsidR="002C480A" w:rsidRPr="00943471">
        <w:rPr>
          <w:sz w:val="24"/>
          <w:szCs w:val="24"/>
        </w:rPr>
        <w:tab/>
      </w:r>
      <w:r w:rsidR="002C480A" w:rsidRPr="00943471">
        <w:rPr>
          <w:sz w:val="24"/>
          <w:szCs w:val="24"/>
        </w:rPr>
        <w:tab/>
      </w:r>
    </w:p>
    <w:p w:rsidR="002C480A" w:rsidRPr="0047378B" w:rsidRDefault="002C480A" w:rsidP="0047378B">
      <w:pPr>
        <w:tabs>
          <w:tab w:val="left" w:pos="900"/>
        </w:tabs>
        <w:spacing w:line="360" w:lineRule="auto"/>
        <w:jc w:val="both"/>
        <w:rPr>
          <w:rStyle w:val="apple-style-span"/>
          <w:color w:val="000000"/>
        </w:rPr>
      </w:pPr>
      <w:r w:rsidRPr="009C7CD4">
        <w:rPr>
          <w:rFonts w:ascii="Arial" w:hAnsi="Arial" w:cs="Arial"/>
          <w:sz w:val="20"/>
          <w:szCs w:val="20"/>
        </w:rPr>
        <w:t xml:space="preserve">Address:  </w:t>
      </w:r>
      <w:r w:rsidRPr="0047378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704 Om Trimurti society, Brahma Building, Near Navshya Maruti Mandir, </w:t>
      </w:r>
    </w:p>
    <w:p w:rsidR="002C480A" w:rsidRPr="009C7CD4" w:rsidRDefault="002C480A" w:rsidP="0047378B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78B">
        <w:rPr>
          <w:rStyle w:val="apple-style-span"/>
          <w:color w:val="000000"/>
        </w:rPr>
        <w:t xml:space="preserve">                </w:t>
      </w:r>
      <w:r w:rsidRPr="0047378B">
        <w:rPr>
          <w:rStyle w:val="apple-style-span"/>
          <w:rFonts w:ascii="Arial" w:hAnsi="Arial" w:cs="Arial"/>
          <w:color w:val="000000"/>
          <w:sz w:val="20"/>
          <w:szCs w:val="20"/>
        </w:rPr>
        <w:t>Parvathi Sinhagad road, Pune-30</w:t>
      </w:r>
    </w:p>
    <w:p w:rsidR="003F66A2" w:rsidRDefault="002C480A" w:rsidP="00EA705B">
      <w:pPr>
        <w:tabs>
          <w:tab w:val="left" w:pos="900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9C7CD4">
        <w:rPr>
          <w:rFonts w:ascii="Arial" w:hAnsi="Arial" w:cs="Arial"/>
          <w:sz w:val="20"/>
          <w:szCs w:val="20"/>
        </w:rPr>
        <w:t xml:space="preserve">Mobile:   </w:t>
      </w:r>
      <w:r w:rsidRPr="000C60DE">
        <w:rPr>
          <w:rFonts w:ascii="Arial" w:hAnsi="Arial" w:cs="Arial"/>
          <w:sz w:val="20"/>
          <w:szCs w:val="20"/>
        </w:rPr>
        <w:t>+91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9922480551 </w:t>
      </w:r>
    </w:p>
    <w:p w:rsidR="002C480A" w:rsidRPr="009C7CD4" w:rsidRDefault="002C480A" w:rsidP="00EA705B">
      <w:pPr>
        <w:tabs>
          <w:tab w:val="left" w:pos="900"/>
        </w:tabs>
        <w:spacing w:line="360" w:lineRule="auto"/>
        <w:jc w:val="both"/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</w:pPr>
      <w:r w:rsidRPr="009C7CD4">
        <w:rPr>
          <w:rFonts w:ascii="Arial" w:hAnsi="Arial" w:cs="Arial"/>
          <w:sz w:val="20"/>
          <w:szCs w:val="20"/>
        </w:rPr>
        <w:t xml:space="preserve">Email: </w:t>
      </w:r>
      <w:r>
        <w:rPr>
          <w:rFonts w:ascii="Arial" w:hAnsi="Arial" w:cs="Arial"/>
          <w:sz w:val="20"/>
          <w:szCs w:val="20"/>
        </w:rPr>
        <w:t xml:space="preserve">   </w:t>
      </w:r>
      <w:hyperlink r:id="rId8" w:history="1">
        <w:r>
          <w:rPr>
            <w:rStyle w:val="Hyperlink"/>
          </w:rPr>
          <w:t>shrishailya.kshirsagar@gmail.com</w:t>
        </w:r>
      </w:hyperlink>
    </w:p>
    <w:p w:rsidR="002C480A" w:rsidRPr="00817EB1" w:rsidRDefault="002C480A" w:rsidP="00EA705B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7EB1">
        <w:t>D.O.B:</w:t>
      </w:r>
      <w:r w:rsidRPr="00817EB1">
        <w:tab/>
        <w:t>5</w:t>
      </w:r>
      <w:r w:rsidRPr="00817EB1">
        <w:rPr>
          <w:rFonts w:ascii="Arial" w:hAnsi="Arial" w:cs="Arial"/>
          <w:sz w:val="20"/>
          <w:szCs w:val="20"/>
        </w:rPr>
        <w:t>th July, 1987</w:t>
      </w:r>
    </w:p>
    <w:p w:rsidR="002C480A" w:rsidRPr="00817EB1" w:rsidRDefault="002C480A" w:rsidP="00EA705B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7EB1">
        <w:rPr>
          <w:rFonts w:ascii="Arial" w:hAnsi="Arial" w:cs="Arial"/>
          <w:sz w:val="20"/>
          <w:szCs w:val="20"/>
        </w:rPr>
        <w:t xml:space="preserve">Passport </w:t>
      </w:r>
      <w:r>
        <w:rPr>
          <w:rFonts w:ascii="Arial" w:hAnsi="Arial" w:cs="Arial"/>
          <w:sz w:val="20"/>
          <w:szCs w:val="20"/>
        </w:rPr>
        <w:t>N</w:t>
      </w:r>
      <w:r w:rsidRPr="00817EB1">
        <w:rPr>
          <w:rFonts w:ascii="Arial" w:hAnsi="Arial" w:cs="Arial"/>
          <w:sz w:val="20"/>
          <w:szCs w:val="20"/>
        </w:rPr>
        <w:t>o. M7307609</w:t>
      </w:r>
    </w:p>
    <w:p w:rsidR="002C480A" w:rsidRPr="00775E3F" w:rsidRDefault="00AF5F0D" w:rsidP="0098414A">
      <w:pPr>
        <w:pStyle w:val="BodyTextIndent"/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AF5F0D">
        <w:rPr>
          <w:noProof/>
        </w:rPr>
        <w:pict>
          <v:line id="Line 22" o:spid="_x0000_s1027" style="position:absolute;left:0;text-align:left;z-index:251657728;visibility:visible" from="0,14.6pt" to="450pt,14.6pt"/>
        </w:pict>
      </w:r>
      <w:r w:rsidR="002C480A" w:rsidRPr="00775E3F">
        <w:rPr>
          <w:rFonts w:ascii="Arial" w:hAnsi="Arial" w:cs="Arial"/>
          <w:b/>
          <w:bCs/>
          <w:sz w:val="24"/>
          <w:szCs w:val="24"/>
        </w:rPr>
        <w:t xml:space="preserve">Objective </w:t>
      </w:r>
    </w:p>
    <w:p w:rsidR="002C480A" w:rsidRDefault="002C480A" w:rsidP="00775E3F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 w:rsidRPr="00775E3F">
        <w:rPr>
          <w:rFonts w:ascii="Arial" w:hAnsi="Arial" w:cs="Arial"/>
          <w:sz w:val="20"/>
          <w:szCs w:val="20"/>
        </w:rPr>
        <w:t xml:space="preserve">To achieve excellence in Designing field and to utilize my skill and knowledge for the development of organization as well as my professional growth. </w:t>
      </w:r>
    </w:p>
    <w:p w:rsidR="002C480A" w:rsidRPr="00B028E9" w:rsidRDefault="00AF5F0D" w:rsidP="0098414A">
      <w:pPr>
        <w:pStyle w:val="BodyTextIndent"/>
        <w:spacing w:line="360" w:lineRule="auto"/>
        <w:ind w:left="0" w:firstLine="0"/>
        <w:rPr>
          <w:rFonts w:ascii="Arial" w:hAnsi="Arial" w:cs="Arial"/>
          <w:b/>
          <w:bCs/>
        </w:rPr>
      </w:pPr>
      <w:r w:rsidRPr="00AF5F0D">
        <w:rPr>
          <w:noProof/>
        </w:rPr>
        <w:pict>
          <v:line id="Line 2" o:spid="_x0000_s1028" style="position:absolute;left:0;text-align:left;z-index:251652608;visibility:visible" from="0,12.85pt" to="450pt,12.85pt"/>
        </w:pict>
      </w:r>
      <w:r w:rsidR="002C480A" w:rsidRPr="00B028E9">
        <w:rPr>
          <w:rFonts w:ascii="Arial" w:hAnsi="Arial" w:cs="Arial"/>
          <w:b/>
          <w:bCs/>
        </w:rPr>
        <w:t xml:space="preserve">Summary </w:t>
      </w:r>
    </w:p>
    <w:p w:rsidR="002C480A" w:rsidRDefault="002C480A" w:rsidP="0098414A">
      <w:pPr>
        <w:pStyle w:val="BodyTextIndent"/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tal Experience 1</w:t>
      </w:r>
      <w:r w:rsidR="00BB2459">
        <w:rPr>
          <w:rFonts w:ascii="Arial" w:hAnsi="Arial" w:cs="Arial"/>
          <w:b/>
          <w:bCs/>
        </w:rPr>
        <w:t>1.8</w:t>
      </w:r>
      <w:r>
        <w:rPr>
          <w:rFonts w:ascii="Arial" w:hAnsi="Arial" w:cs="Arial"/>
          <w:b/>
          <w:bCs/>
        </w:rPr>
        <w:t>+ years.</w:t>
      </w:r>
    </w:p>
    <w:p w:rsidR="002C480A" w:rsidRPr="00B028E9" w:rsidRDefault="002C480A" w:rsidP="0098414A">
      <w:pPr>
        <w:pStyle w:val="BodyTextIndent"/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hanging="7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</w:rPr>
        <w:t>9.</w:t>
      </w:r>
      <w:r w:rsidR="00BB2459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+ </w:t>
      </w:r>
      <w:r w:rsidRPr="00B028E9">
        <w:rPr>
          <w:rFonts w:ascii="Arial" w:hAnsi="Arial" w:cs="Arial"/>
          <w:b/>
          <w:bCs/>
        </w:rPr>
        <w:t>years</w:t>
      </w:r>
      <w:r w:rsidRPr="00B028E9">
        <w:rPr>
          <w:rFonts w:ascii="Arial" w:hAnsi="Arial" w:cs="Arial"/>
        </w:rPr>
        <w:t xml:space="preserve"> of experience in </w:t>
      </w:r>
      <w:r>
        <w:rPr>
          <w:rFonts w:ascii="Arial" w:hAnsi="Arial" w:cs="Arial"/>
        </w:rPr>
        <w:t>an EPC</w:t>
      </w:r>
      <w:r w:rsidRPr="00B02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any</w:t>
      </w:r>
      <w:r w:rsidRPr="00B028E9">
        <w:rPr>
          <w:rFonts w:ascii="Arial" w:hAnsi="Arial" w:cs="Arial"/>
        </w:rPr>
        <w:t>.</w:t>
      </w:r>
    </w:p>
    <w:p w:rsidR="002C480A" w:rsidRDefault="002C480A" w:rsidP="0098414A">
      <w:pPr>
        <w:pStyle w:val="BodyTextIndent"/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b/>
          <w:bCs/>
        </w:rPr>
      </w:pPr>
      <w:r w:rsidRPr="000B13D2">
        <w:rPr>
          <w:rFonts w:ascii="Arial" w:hAnsi="Arial" w:cs="Arial"/>
        </w:rPr>
        <w:t xml:space="preserve">Experience as Draughtsman Mechanical of </w:t>
      </w:r>
      <w:r>
        <w:rPr>
          <w:rFonts w:ascii="Arial" w:hAnsi="Arial" w:cs="Arial"/>
          <w:b/>
          <w:bCs/>
        </w:rPr>
        <w:t>EPC</w:t>
      </w:r>
      <w:r w:rsidRPr="000B13D2">
        <w:rPr>
          <w:rFonts w:ascii="Arial" w:hAnsi="Arial" w:cs="Arial"/>
          <w:b/>
          <w:bCs/>
        </w:rPr>
        <w:t xml:space="preserve"> Projects</w:t>
      </w:r>
      <w:r w:rsidRPr="000B13D2">
        <w:rPr>
          <w:rFonts w:ascii="Arial" w:hAnsi="Arial" w:cs="Arial"/>
        </w:rPr>
        <w:t xml:space="preserve"> in </w:t>
      </w:r>
      <w:r w:rsidRPr="000B13D2">
        <w:rPr>
          <w:rFonts w:ascii="Arial" w:hAnsi="Arial" w:cs="Arial"/>
          <w:b/>
          <w:bCs/>
        </w:rPr>
        <w:t xml:space="preserve">M/s. UB Engineering Ltd </w:t>
      </w:r>
      <w:r>
        <w:rPr>
          <w:rFonts w:ascii="Arial" w:hAnsi="Arial" w:cs="Arial"/>
          <w:b/>
          <w:bCs/>
        </w:rPr>
        <w:t xml:space="preserve">&amp; </w:t>
      </w:r>
    </w:p>
    <w:p w:rsidR="002C480A" w:rsidRPr="000B13D2" w:rsidRDefault="002C480A" w:rsidP="00426FB9">
      <w:pPr>
        <w:pStyle w:val="BodyTextIndent"/>
        <w:spacing w:line="360" w:lineRule="auto"/>
        <w:ind w:left="360" w:firstLine="0"/>
        <w:rPr>
          <w:rFonts w:ascii="Arial" w:hAnsi="Arial" w:cs="Arial"/>
          <w:b/>
          <w:bCs/>
        </w:rPr>
      </w:pPr>
      <w:r w:rsidRPr="000B13D2">
        <w:rPr>
          <w:rFonts w:ascii="Arial" w:hAnsi="Arial" w:cs="Arial"/>
          <w:b/>
          <w:bCs/>
        </w:rPr>
        <w:t>M/s. Walchandnagar Industries Limited</w:t>
      </w:r>
      <w:r>
        <w:rPr>
          <w:rFonts w:ascii="Arial" w:hAnsi="Arial" w:cs="Arial"/>
        </w:rPr>
        <w:t xml:space="preserve"> </w:t>
      </w:r>
      <w:r w:rsidRPr="000B13D2">
        <w:rPr>
          <w:rFonts w:ascii="Arial" w:hAnsi="Arial" w:cs="Arial"/>
        </w:rPr>
        <w:t>an EPC companies</w:t>
      </w:r>
      <w:r>
        <w:rPr>
          <w:rFonts w:ascii="Arial" w:hAnsi="Arial" w:cs="Arial"/>
        </w:rPr>
        <w:t>.</w:t>
      </w:r>
      <w:r w:rsidRPr="000B13D2">
        <w:rPr>
          <w:rFonts w:ascii="Arial" w:hAnsi="Arial" w:cs="Arial"/>
          <w:b/>
          <w:bCs/>
        </w:rPr>
        <w:t xml:space="preserve"> </w:t>
      </w:r>
    </w:p>
    <w:p w:rsidR="002C480A" w:rsidRPr="00B028E9" w:rsidRDefault="002C480A" w:rsidP="0098414A">
      <w:pPr>
        <w:pStyle w:val="BodyTextIndent"/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</w:rPr>
      </w:pPr>
      <w:r w:rsidRPr="000B13D2">
        <w:rPr>
          <w:rFonts w:ascii="Arial" w:hAnsi="Arial" w:cs="Arial"/>
          <w:b/>
          <w:bCs/>
        </w:rPr>
        <w:t xml:space="preserve">Interested to work in Design &amp; drafting of </w:t>
      </w:r>
      <w:r w:rsidRPr="000B13D2">
        <w:rPr>
          <w:rFonts w:ascii="Arial" w:hAnsi="Arial" w:cs="Arial"/>
        </w:rPr>
        <w:t>turnkey EPC projects</w:t>
      </w:r>
      <w:r>
        <w:rPr>
          <w:rFonts w:ascii="Arial" w:hAnsi="Arial" w:cs="Arial"/>
        </w:rPr>
        <w:t>.</w:t>
      </w:r>
    </w:p>
    <w:p w:rsidR="002C480A" w:rsidRDefault="002C480A" w:rsidP="0098414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C480A" w:rsidRPr="00B028E9" w:rsidRDefault="00AF5F0D" w:rsidP="0098414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F5F0D">
        <w:rPr>
          <w:noProof/>
        </w:rPr>
        <w:pict>
          <v:line id="Line 12" o:spid="_x0000_s1029" style="position:absolute;left:0;text-align:left;flip:y;z-index:251654656;visibility:visible" from="0,11.15pt" to="450pt,11.15pt"/>
        </w:pict>
      </w:r>
      <w:r w:rsidR="002C480A" w:rsidRPr="00B028E9">
        <w:rPr>
          <w:rFonts w:ascii="Arial" w:hAnsi="Arial" w:cs="Arial"/>
          <w:b/>
          <w:bCs/>
          <w:sz w:val="20"/>
          <w:szCs w:val="20"/>
        </w:rPr>
        <w:t>Qualifications</w:t>
      </w:r>
    </w:p>
    <w:p w:rsidR="002C480A" w:rsidRDefault="002C480A" w:rsidP="00DD76EC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ME 2</w:t>
      </w:r>
      <w:r w:rsidRPr="00125D6D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year appearing at MIT Collage under YCMOU.</w:t>
      </w:r>
    </w:p>
    <w:p w:rsidR="002C480A" w:rsidRPr="004A3965" w:rsidRDefault="002C480A" w:rsidP="0098414A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T.I Draughtsman </w:t>
      </w:r>
      <w:r w:rsidRPr="00B028E9">
        <w:rPr>
          <w:rFonts w:ascii="Arial" w:hAnsi="Arial" w:cs="Arial"/>
          <w:sz w:val="20"/>
          <w:szCs w:val="20"/>
        </w:rPr>
        <w:t>Mechanical with First Class (6</w:t>
      </w:r>
      <w:r>
        <w:rPr>
          <w:rFonts w:ascii="Arial" w:hAnsi="Arial" w:cs="Arial"/>
          <w:sz w:val="20"/>
          <w:szCs w:val="20"/>
        </w:rPr>
        <w:t>9.00</w:t>
      </w:r>
      <w:r w:rsidRPr="00B028E9">
        <w:rPr>
          <w:rFonts w:ascii="Arial" w:hAnsi="Arial" w:cs="Arial"/>
          <w:sz w:val="20"/>
          <w:szCs w:val="20"/>
        </w:rPr>
        <w:t xml:space="preserve">%) from </w:t>
      </w:r>
      <w:r>
        <w:rPr>
          <w:rFonts w:ascii="Verdana" w:hAnsi="Verdana" w:cs="Verdana"/>
          <w:sz w:val="18"/>
          <w:szCs w:val="18"/>
        </w:rPr>
        <w:t>Mumbai Board.</w:t>
      </w:r>
    </w:p>
    <w:p w:rsidR="002C480A" w:rsidRPr="00B028E9" w:rsidRDefault="002C480A" w:rsidP="004A3965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Verdana"/>
          <w:sz w:val="18"/>
          <w:szCs w:val="18"/>
        </w:rPr>
        <w:t xml:space="preserve">N.C.T.V.T </w:t>
      </w:r>
      <w:r>
        <w:rPr>
          <w:rFonts w:ascii="Arial" w:hAnsi="Arial" w:cs="Arial"/>
          <w:sz w:val="20"/>
          <w:szCs w:val="20"/>
        </w:rPr>
        <w:t xml:space="preserve">with First Class (71.00 %) from </w:t>
      </w:r>
      <w:r>
        <w:rPr>
          <w:rFonts w:ascii="Verdana" w:hAnsi="Verdana" w:cs="Verdana"/>
          <w:sz w:val="18"/>
          <w:szCs w:val="18"/>
        </w:rPr>
        <w:t xml:space="preserve">Mumbai Board. </w:t>
      </w:r>
    </w:p>
    <w:p w:rsidR="002C480A" w:rsidRDefault="002C480A" w:rsidP="0098414A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.S.C.</w:t>
      </w:r>
      <w:r w:rsidRPr="00B028E9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54.26 </w:t>
      </w:r>
      <w:r w:rsidRPr="00B028E9">
        <w:rPr>
          <w:rFonts w:ascii="Arial" w:hAnsi="Arial" w:cs="Arial"/>
          <w:sz w:val="20"/>
          <w:szCs w:val="20"/>
        </w:rPr>
        <w:t xml:space="preserve">%) </w:t>
      </w:r>
      <w:r>
        <w:rPr>
          <w:rFonts w:ascii="Arial" w:hAnsi="Arial" w:cs="Arial"/>
          <w:sz w:val="20"/>
          <w:szCs w:val="20"/>
        </w:rPr>
        <w:t>in year 2003 from Pune University.</w:t>
      </w:r>
    </w:p>
    <w:p w:rsidR="002C480A" w:rsidRPr="00B028E9" w:rsidRDefault="002C480A" w:rsidP="0098414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C480A" w:rsidRDefault="00AF5F0D" w:rsidP="0098414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F5F0D">
        <w:rPr>
          <w:noProof/>
        </w:rPr>
        <w:pict>
          <v:line id="Line 4" o:spid="_x0000_s1030" style="position:absolute;left:0;text-align:left;flip:y;z-index:251653632;visibility:visible" from="0,11.8pt" to="450pt,11.8pt"/>
        </w:pict>
      </w:r>
      <w:r w:rsidR="002C480A" w:rsidRPr="00B028E9">
        <w:rPr>
          <w:rFonts w:ascii="Arial" w:hAnsi="Arial" w:cs="Arial"/>
          <w:b/>
          <w:bCs/>
          <w:sz w:val="20"/>
          <w:szCs w:val="20"/>
        </w:rPr>
        <w:t>Computer Competence</w:t>
      </w:r>
    </w:p>
    <w:p w:rsidR="002C480A" w:rsidRDefault="002C480A" w:rsidP="0098414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2"/>
        <w:gridCol w:w="311"/>
        <w:gridCol w:w="6177"/>
      </w:tblGrid>
      <w:tr w:rsidR="002C480A" w:rsidRPr="00B028E9">
        <w:trPr>
          <w:trHeight w:val="358"/>
        </w:trPr>
        <w:tc>
          <w:tcPr>
            <w:tcW w:w="2512" w:type="dxa"/>
          </w:tcPr>
          <w:p w:rsidR="002C480A" w:rsidRDefault="002C480A" w:rsidP="009841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480A" w:rsidRPr="00B028E9" w:rsidRDefault="002C480A" w:rsidP="009841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Operating Systems</w:t>
            </w:r>
          </w:p>
        </w:tc>
        <w:tc>
          <w:tcPr>
            <w:tcW w:w="311" w:type="dxa"/>
          </w:tcPr>
          <w:p w:rsidR="002C480A" w:rsidRDefault="002C480A" w:rsidP="009841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480A" w:rsidRPr="00B028E9" w:rsidRDefault="002C480A" w:rsidP="009841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77" w:type="dxa"/>
          </w:tcPr>
          <w:p w:rsidR="002C480A" w:rsidRDefault="002C480A" w:rsidP="00347B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80A" w:rsidRPr="00B028E9" w:rsidRDefault="002C480A" w:rsidP="00347B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 xml:space="preserve">Windows </w:t>
            </w:r>
            <w:r>
              <w:rPr>
                <w:rFonts w:ascii="Arial" w:hAnsi="Arial" w:cs="Arial"/>
                <w:sz w:val="20"/>
                <w:szCs w:val="20"/>
              </w:rPr>
              <w:t>2007</w:t>
            </w:r>
            <w:r w:rsidRPr="00B028E9">
              <w:rPr>
                <w:rFonts w:ascii="Arial" w:hAnsi="Arial" w:cs="Arial"/>
                <w:sz w:val="20"/>
                <w:szCs w:val="20"/>
              </w:rPr>
              <w:t xml:space="preserve">/XP </w:t>
            </w:r>
          </w:p>
        </w:tc>
      </w:tr>
      <w:tr w:rsidR="002C480A" w:rsidRPr="00B028E9">
        <w:trPr>
          <w:trHeight w:val="597"/>
        </w:trPr>
        <w:tc>
          <w:tcPr>
            <w:tcW w:w="2512" w:type="dxa"/>
          </w:tcPr>
          <w:p w:rsidR="002C480A" w:rsidRDefault="002C480A" w:rsidP="009841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480A" w:rsidRPr="00B028E9" w:rsidRDefault="002C480A" w:rsidP="009841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 xml:space="preserve">Project Tool </w:t>
            </w:r>
          </w:p>
        </w:tc>
        <w:tc>
          <w:tcPr>
            <w:tcW w:w="311" w:type="dxa"/>
          </w:tcPr>
          <w:p w:rsidR="002C480A" w:rsidRDefault="002C480A" w:rsidP="009841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480A" w:rsidRPr="00B028E9" w:rsidRDefault="002C480A" w:rsidP="009841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77" w:type="dxa"/>
            <w:vAlign w:val="center"/>
          </w:tcPr>
          <w:p w:rsidR="002C480A" w:rsidRDefault="002C480A" w:rsidP="008B22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480A" w:rsidRPr="00B028E9" w:rsidRDefault="002C480A" w:rsidP="005729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DMS 11.5, </w:t>
            </w:r>
            <w:r w:rsidRPr="00B028E9">
              <w:rPr>
                <w:rFonts w:ascii="Arial" w:hAnsi="Arial" w:cs="Arial"/>
                <w:sz w:val="20"/>
                <w:szCs w:val="20"/>
              </w:rPr>
              <w:t>Auto CAD</w:t>
            </w:r>
            <w:r>
              <w:rPr>
                <w:rFonts w:ascii="Arial" w:hAnsi="Arial" w:cs="Arial"/>
                <w:sz w:val="20"/>
                <w:szCs w:val="20"/>
              </w:rPr>
              <w:t xml:space="preserve"> 2010-04, </w:t>
            </w:r>
            <w:r w:rsidRPr="00B028E9">
              <w:rPr>
                <w:rFonts w:ascii="Arial" w:hAnsi="Arial" w:cs="Arial"/>
                <w:sz w:val="20"/>
                <w:szCs w:val="20"/>
              </w:rPr>
              <w:t>Microsoft Office</w:t>
            </w:r>
            <w:r>
              <w:rPr>
                <w:rFonts w:ascii="Arial" w:hAnsi="Arial" w:cs="Arial"/>
                <w:sz w:val="20"/>
                <w:szCs w:val="20"/>
              </w:rPr>
              <w:t xml:space="preserve"> (Word, Excel)</w:t>
            </w:r>
          </w:p>
        </w:tc>
      </w:tr>
    </w:tbl>
    <w:p w:rsidR="002C480A" w:rsidRPr="00B028E9" w:rsidRDefault="002C480A" w:rsidP="009841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C480A" w:rsidRPr="00B028E9" w:rsidRDefault="00AF5F0D" w:rsidP="0098414A">
      <w:pPr>
        <w:pStyle w:val="Heading4"/>
        <w:spacing w:line="360" w:lineRule="auto"/>
      </w:pPr>
      <w:r>
        <w:rPr>
          <w:noProof/>
        </w:rPr>
        <w:pict>
          <v:line id="Line 13" o:spid="_x0000_s1031" style="position:absolute;left:0;text-align:left;z-index:251655680;visibility:visible" from=".6pt,12.5pt" to="450.6pt,12.5pt"/>
        </w:pict>
      </w:r>
      <w:r w:rsidR="002C480A" w:rsidRPr="00B028E9">
        <w:t xml:space="preserve">Domain </w:t>
      </w:r>
      <w:r w:rsidR="002C480A">
        <w:t xml:space="preserve">/ Industrial </w:t>
      </w:r>
      <w:r w:rsidR="002C480A" w:rsidRPr="00B028E9">
        <w:t>Knowledge</w:t>
      </w:r>
    </w:p>
    <w:p w:rsidR="002C480A" w:rsidRPr="00133EC4" w:rsidRDefault="002C480A" w:rsidP="00133EC4">
      <w:pPr>
        <w:pStyle w:val="Heading4"/>
        <w:numPr>
          <w:ilvl w:val="0"/>
          <w:numId w:val="20"/>
        </w:numPr>
        <w:tabs>
          <w:tab w:val="num" w:pos="360"/>
        </w:tabs>
        <w:spacing w:line="360" w:lineRule="auto"/>
        <w:ind w:hanging="1440"/>
        <w:rPr>
          <w:b w:val="0"/>
          <w:bCs w:val="0"/>
        </w:rPr>
      </w:pPr>
      <w:r>
        <w:rPr>
          <w:b w:val="0"/>
          <w:bCs w:val="0"/>
        </w:rPr>
        <w:t>Expert in process flow sheet &amp; all instrumentation (P &amp; I) diagram, G.A. Drawing of cement industries</w:t>
      </w:r>
    </w:p>
    <w:p w:rsidR="002C480A" w:rsidRDefault="002C480A" w:rsidP="00133EC4">
      <w:pPr>
        <w:numPr>
          <w:ilvl w:val="0"/>
          <w:numId w:val="20"/>
        </w:numPr>
        <w:tabs>
          <w:tab w:val="num" w:pos="360"/>
        </w:tabs>
        <w:spacing w:line="360" w:lineRule="auto"/>
        <w:ind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ing support for all GA drawings</w:t>
      </w:r>
    </w:p>
    <w:p w:rsidR="002C480A" w:rsidRDefault="002C480A" w:rsidP="00133EC4">
      <w:pPr>
        <w:numPr>
          <w:ilvl w:val="0"/>
          <w:numId w:val="20"/>
        </w:numPr>
        <w:tabs>
          <w:tab w:val="num" w:pos="360"/>
        </w:tabs>
        <w:spacing w:line="360" w:lineRule="auto"/>
        <w:ind w:hanging="1440"/>
        <w:rPr>
          <w:rFonts w:ascii="Arial" w:hAnsi="Arial" w:cs="Arial"/>
          <w:sz w:val="20"/>
          <w:szCs w:val="20"/>
        </w:rPr>
      </w:pPr>
      <w:r w:rsidRPr="001D72AD">
        <w:rPr>
          <w:rFonts w:ascii="Arial" w:hAnsi="Arial" w:cs="Arial"/>
          <w:sz w:val="20"/>
          <w:szCs w:val="20"/>
        </w:rPr>
        <w:t>Inter plant fuel gas and industrial gases piping</w:t>
      </w:r>
      <w:r w:rsidRPr="00133EC4">
        <w:rPr>
          <w:rFonts w:ascii="Arial" w:hAnsi="Arial" w:cs="Arial"/>
          <w:sz w:val="20"/>
          <w:szCs w:val="20"/>
        </w:rPr>
        <w:t>.</w:t>
      </w:r>
    </w:p>
    <w:p w:rsidR="002C480A" w:rsidRDefault="002C480A" w:rsidP="000915FB">
      <w:pPr>
        <w:numPr>
          <w:ilvl w:val="0"/>
          <w:numId w:val="20"/>
        </w:numPr>
        <w:tabs>
          <w:tab w:val="num" w:pos="360"/>
        </w:tabs>
        <w:spacing w:line="360" w:lineRule="auto"/>
        <w:ind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1D72AD">
        <w:rPr>
          <w:rFonts w:ascii="Arial" w:hAnsi="Arial" w:cs="Arial"/>
          <w:sz w:val="20"/>
          <w:szCs w:val="20"/>
        </w:rPr>
        <w:t>ement industries</w:t>
      </w:r>
    </w:p>
    <w:p w:rsidR="002C480A" w:rsidRPr="000915FB" w:rsidRDefault="002C480A" w:rsidP="000915FB">
      <w:pPr>
        <w:numPr>
          <w:ilvl w:val="0"/>
          <w:numId w:val="20"/>
        </w:numPr>
        <w:tabs>
          <w:tab w:val="num" w:pos="360"/>
        </w:tabs>
        <w:spacing w:line="360" w:lineRule="auto"/>
        <w:ind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VAC Ducting (Layout &amp; G.A., fabrication drawing)</w:t>
      </w:r>
    </w:p>
    <w:p w:rsidR="002C480A" w:rsidRDefault="002C480A" w:rsidP="00F14A47">
      <w:pPr>
        <w:numPr>
          <w:ilvl w:val="0"/>
          <w:numId w:val="20"/>
        </w:numPr>
        <w:tabs>
          <w:tab w:val="num" w:pos="360"/>
        </w:tabs>
        <w:spacing w:line="360" w:lineRule="auto"/>
        <w:ind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EA705B">
        <w:rPr>
          <w:rFonts w:ascii="Arial" w:hAnsi="Arial" w:cs="Arial"/>
          <w:sz w:val="20"/>
          <w:szCs w:val="20"/>
        </w:rPr>
        <w:t>ulk material handling equipment</w:t>
      </w:r>
    </w:p>
    <w:p w:rsidR="002C480A" w:rsidRDefault="002C480A" w:rsidP="00F14A47">
      <w:pPr>
        <w:numPr>
          <w:ilvl w:val="0"/>
          <w:numId w:val="20"/>
        </w:numPr>
        <w:tabs>
          <w:tab w:val="num" w:pos="360"/>
        </w:tabs>
        <w:spacing w:line="360" w:lineRule="auto"/>
        <w:ind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 P</w:t>
      </w:r>
      <w:r w:rsidRPr="00EA705B">
        <w:rPr>
          <w:rFonts w:ascii="Arial" w:hAnsi="Arial" w:cs="Arial"/>
          <w:sz w:val="20"/>
          <w:szCs w:val="20"/>
        </w:rPr>
        <w:t>ollution control equipment</w:t>
      </w:r>
    </w:p>
    <w:p w:rsidR="002C480A" w:rsidRDefault="002C480A" w:rsidP="00F14A47">
      <w:pPr>
        <w:numPr>
          <w:ilvl w:val="0"/>
          <w:numId w:val="20"/>
        </w:numPr>
        <w:tabs>
          <w:tab w:val="num" w:pos="360"/>
        </w:tabs>
        <w:spacing w:line="360" w:lineRule="auto"/>
        <w:ind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D / 3D Modeling (Equipment, Piping, Structure in PDMS)</w:t>
      </w:r>
    </w:p>
    <w:p w:rsidR="00E13BB8" w:rsidRPr="00B028E9" w:rsidRDefault="00AF5F0D" w:rsidP="00E13BB8">
      <w:pPr>
        <w:pStyle w:val="Heading4"/>
        <w:spacing w:line="360" w:lineRule="auto"/>
      </w:pPr>
      <w:r>
        <w:rPr>
          <w:noProof/>
        </w:rPr>
        <w:lastRenderedPageBreak/>
        <w:pict>
          <v:line id="_x0000_s1035" style="position:absolute;left:0;text-align:left;z-index:251661824;visibility:visible" from="0,13.35pt" to="450pt,13.35pt"/>
        </w:pict>
      </w:r>
      <w:r w:rsidR="00E13BB8" w:rsidRPr="00B028E9">
        <w:t>Professional Experience</w:t>
      </w:r>
    </w:p>
    <w:p w:rsidR="00E13BB8" w:rsidRPr="00B028E9" w:rsidRDefault="00E13BB8" w:rsidP="00E13BB8">
      <w:pPr>
        <w:spacing w:line="360" w:lineRule="auto"/>
        <w:ind w:left="3600" w:hanging="3600"/>
        <w:jc w:val="both"/>
        <w:rPr>
          <w:rFonts w:ascii="Arial" w:hAnsi="Arial" w:cs="Arial"/>
          <w:sz w:val="20"/>
          <w:szCs w:val="20"/>
        </w:rPr>
      </w:pPr>
      <w:r w:rsidRPr="00B028E9">
        <w:rPr>
          <w:rFonts w:ascii="Arial" w:hAnsi="Arial" w:cs="Arial"/>
          <w:b/>
          <w:bCs/>
          <w:sz w:val="20"/>
          <w:szCs w:val="20"/>
        </w:rPr>
        <w:t>Summary</w:t>
      </w:r>
    </w:p>
    <w:p w:rsidR="00E13BB8" w:rsidRPr="00701DD4" w:rsidRDefault="00CC5244" w:rsidP="00E13BB8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C5244">
        <w:rPr>
          <w:rFonts w:ascii="Arial" w:hAnsi="Arial" w:cs="Arial"/>
          <w:b/>
          <w:sz w:val="20"/>
          <w:szCs w:val="20"/>
        </w:rPr>
        <w:t>Sr. Designer</w:t>
      </w:r>
      <w:r>
        <w:rPr>
          <w:rFonts w:ascii="Arial" w:hAnsi="Arial" w:cs="Arial"/>
          <w:sz w:val="20"/>
          <w:szCs w:val="20"/>
        </w:rPr>
        <w:t xml:space="preserve"> in</w:t>
      </w:r>
      <w:r w:rsidR="00E13BB8" w:rsidRPr="00B028E9">
        <w:rPr>
          <w:rFonts w:ascii="Arial" w:hAnsi="Arial" w:cs="Arial"/>
          <w:sz w:val="20"/>
          <w:szCs w:val="20"/>
        </w:rPr>
        <w:t xml:space="preserve"> </w:t>
      </w:r>
      <w:r>
        <w:rPr>
          <w:b/>
          <w:bCs/>
        </w:rPr>
        <w:t>Nikam Engineers</w:t>
      </w:r>
      <w:r w:rsidR="00E13BB8" w:rsidRPr="00B028E9">
        <w:rPr>
          <w:rFonts w:ascii="Arial" w:hAnsi="Arial" w:cs="Arial"/>
          <w:sz w:val="20"/>
          <w:szCs w:val="20"/>
        </w:rPr>
        <w:t xml:space="preserve">, working in </w:t>
      </w:r>
      <w:r w:rsidR="00E13BB8">
        <w:rPr>
          <w:rFonts w:ascii="Arial" w:hAnsi="Arial" w:cs="Arial"/>
          <w:b/>
          <w:bCs/>
          <w:sz w:val="20"/>
          <w:szCs w:val="20"/>
        </w:rPr>
        <w:t>Design</w:t>
      </w:r>
      <w:r w:rsidR="00E13BB8" w:rsidRPr="00B028E9">
        <w:rPr>
          <w:rFonts w:ascii="Arial" w:hAnsi="Arial" w:cs="Arial"/>
          <w:sz w:val="20"/>
          <w:szCs w:val="20"/>
        </w:rPr>
        <w:t xml:space="preserve"> Division from </w:t>
      </w:r>
      <w:r>
        <w:rPr>
          <w:rFonts w:ascii="Arial" w:hAnsi="Arial" w:cs="Arial"/>
          <w:sz w:val="20"/>
          <w:szCs w:val="20"/>
        </w:rPr>
        <w:t>Feb. 2017</w:t>
      </w:r>
    </w:p>
    <w:p w:rsidR="00E13BB8" w:rsidRPr="00B028E9" w:rsidRDefault="00AF5F0D" w:rsidP="00E13BB8">
      <w:pPr>
        <w:pStyle w:val="Heading4"/>
        <w:spacing w:line="360" w:lineRule="auto"/>
      </w:pPr>
      <w:r>
        <w:rPr>
          <w:noProof/>
        </w:rPr>
        <w:pict>
          <v:line id="_x0000_s1036" style="position:absolute;left:0;text-align:left;z-index:251662848;visibility:visible" from="-1.5pt,12pt" to="448.5pt,12pt"/>
        </w:pict>
      </w:r>
      <w:r w:rsidR="00E13BB8" w:rsidRPr="00B028E9">
        <w:t>Details</w:t>
      </w:r>
    </w:p>
    <w:tbl>
      <w:tblPr>
        <w:tblW w:w="90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872"/>
        <w:gridCol w:w="236"/>
        <w:gridCol w:w="6424"/>
      </w:tblGrid>
      <w:tr w:rsidR="00E13BB8" w:rsidRPr="00B028E9" w:rsidTr="00D368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8" w:rsidRPr="00E84C5F" w:rsidRDefault="00915E97" w:rsidP="00D368F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E13BB8" w:rsidRPr="00E84C5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8" w:rsidRPr="00B028E9" w:rsidRDefault="00E13BB8" w:rsidP="00D368FE">
            <w:pPr>
              <w:pStyle w:val="Heading4"/>
              <w:spacing w:line="360" w:lineRule="auto"/>
            </w:pPr>
            <w:r w:rsidRPr="00B028E9">
              <w:t>Organiza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8" w:rsidRPr="00B028E9" w:rsidRDefault="00E13BB8" w:rsidP="00D368F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B8" w:rsidRPr="00B028E9" w:rsidRDefault="00325554" w:rsidP="0032555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Nikam Engineers</w:t>
            </w:r>
            <w:r>
              <w:t>, Pune</w:t>
            </w:r>
          </w:p>
        </w:tc>
      </w:tr>
      <w:tr w:rsidR="00E13BB8" w:rsidRPr="00B028E9" w:rsidTr="00D368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8" w:rsidRPr="00A70C56" w:rsidRDefault="00E13BB8" w:rsidP="00D368F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8" w:rsidRPr="00A70C56" w:rsidRDefault="00E13BB8" w:rsidP="00D368FE">
            <w:pPr>
              <w:pStyle w:val="Heading4"/>
            </w:pPr>
            <w:r w:rsidRPr="00B028E9">
              <w:t>Designa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8" w:rsidRPr="00B028E9" w:rsidRDefault="00E13BB8" w:rsidP="00D368F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B8" w:rsidRPr="00A70C56" w:rsidRDefault="00E13BB8" w:rsidP="00D368F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r. Designer</w:t>
            </w:r>
          </w:p>
        </w:tc>
      </w:tr>
      <w:tr w:rsidR="00E13BB8" w:rsidRPr="00B028E9" w:rsidTr="00D368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8" w:rsidRPr="00A70C56" w:rsidRDefault="00E13BB8" w:rsidP="00D368F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8" w:rsidRPr="00A70C56" w:rsidRDefault="00E13BB8" w:rsidP="00D368FE">
            <w:pPr>
              <w:pStyle w:val="Heading4"/>
            </w:pPr>
            <w:r w:rsidRPr="00B028E9">
              <w:t>Dura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8" w:rsidRPr="00B028E9" w:rsidRDefault="00E13BB8" w:rsidP="00D368F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B8" w:rsidRPr="0031409F" w:rsidRDefault="00CC5244" w:rsidP="00D368FE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. 2017</w:t>
            </w:r>
            <w:r w:rsidR="00E13BB8" w:rsidRPr="0031409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13BB8" w:rsidRPr="0031409F">
              <w:rPr>
                <w:rFonts w:ascii="Arial" w:hAnsi="Arial" w:cs="Arial"/>
                <w:sz w:val="20"/>
                <w:szCs w:val="20"/>
              </w:rPr>
              <w:t>to till Date</w:t>
            </w:r>
          </w:p>
        </w:tc>
      </w:tr>
      <w:tr w:rsidR="00E13BB8" w:rsidRPr="00B028E9" w:rsidTr="00D368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8" w:rsidRPr="00A70C56" w:rsidRDefault="00E13BB8" w:rsidP="00D368F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8" w:rsidRPr="00A70C56" w:rsidRDefault="00E13BB8" w:rsidP="00D368FE">
            <w:pPr>
              <w:pStyle w:val="Heading4"/>
            </w:pPr>
          </w:p>
          <w:p w:rsidR="00E13BB8" w:rsidRPr="00A70C56" w:rsidRDefault="00E13BB8" w:rsidP="00D368FE">
            <w:pPr>
              <w:pStyle w:val="Heading4"/>
            </w:pPr>
            <w:r w:rsidRPr="00B028E9">
              <w:t>Company Profil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8" w:rsidRDefault="00E13BB8" w:rsidP="00D368F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3BB8" w:rsidRPr="00B028E9" w:rsidRDefault="00E13BB8" w:rsidP="00D368F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B8" w:rsidRPr="00A70C56" w:rsidRDefault="00E13BB8" w:rsidP="00D368F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244">
              <w:rPr>
                <w:rFonts w:ascii="Arial" w:hAnsi="Arial" w:cs="Arial"/>
                <w:b/>
                <w:sz w:val="20"/>
                <w:szCs w:val="20"/>
              </w:rPr>
              <w:t>Nikam Engineers</w:t>
            </w:r>
            <w:r w:rsidRPr="00CC5244">
              <w:rPr>
                <w:rFonts w:ascii="Arial" w:hAnsi="Arial" w:cs="Arial"/>
                <w:sz w:val="20"/>
                <w:szCs w:val="20"/>
              </w:rPr>
              <w:t>” was established in the year 2014, at Pune (Maharashtra, India). We are engaged in manufacturing and supplying a comprehensive range of Material Handling Conveyor, Food Processing Plant, Food Processing Equipment, Steam Exhauster, Canning Line Equipment, Steam Blancher And Retort, etc.</w:t>
            </w:r>
          </w:p>
        </w:tc>
      </w:tr>
      <w:tr w:rsidR="00E13BB8" w:rsidRPr="00674DC7" w:rsidTr="00D368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8" w:rsidRPr="00A70C56" w:rsidRDefault="00E13BB8" w:rsidP="00D368F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8" w:rsidRPr="00A70C56" w:rsidRDefault="00E13BB8" w:rsidP="00D368FE">
            <w:pPr>
              <w:pStyle w:val="Heading4"/>
            </w:pPr>
          </w:p>
          <w:p w:rsidR="00E13BB8" w:rsidRPr="00A70C56" w:rsidRDefault="00E13BB8" w:rsidP="00D368FE">
            <w:pPr>
              <w:pStyle w:val="Heading4"/>
            </w:pPr>
            <w:r w:rsidRPr="00B028E9">
              <w:t>Responsibiliti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8" w:rsidRDefault="00E13BB8" w:rsidP="00D368F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3BB8" w:rsidRPr="00B028E9" w:rsidRDefault="00E13BB8" w:rsidP="00D368F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B8" w:rsidRDefault="00E13BB8" w:rsidP="00D368F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13BB8" w:rsidRDefault="00E13BB8" w:rsidP="00D368FE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 xml:space="preserve">Preparati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f </w:t>
            </w:r>
            <w:r w:rsidRPr="00A70C56">
              <w:rPr>
                <w:rFonts w:ascii="Arial" w:hAnsi="Arial" w:cs="Arial"/>
                <w:bCs/>
                <w:sz w:val="20"/>
                <w:szCs w:val="20"/>
              </w:rPr>
              <w:t xml:space="preserve">Pip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&amp; </w:t>
            </w:r>
            <w:r w:rsidRPr="00A70C56">
              <w:rPr>
                <w:rFonts w:ascii="Arial" w:hAnsi="Arial" w:cs="Arial"/>
                <w:bCs/>
                <w:sz w:val="20"/>
                <w:szCs w:val="20"/>
              </w:rPr>
              <w:t>Plant Layou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G.A. Drawing</w:t>
            </w:r>
          </w:p>
          <w:p w:rsidR="00E13BB8" w:rsidRDefault="00E13BB8" w:rsidP="00D368FE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>Prepar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f Tank G.A. Drawing </w:t>
            </w:r>
          </w:p>
          <w:p w:rsidR="00E13BB8" w:rsidRPr="00A70C56" w:rsidRDefault="00E13BB8" w:rsidP="00D368FE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>Reading contract document &amp; define scope of work</w:t>
            </w:r>
          </w:p>
          <w:p w:rsidR="00E13BB8" w:rsidRPr="00A70C56" w:rsidRDefault="00E13BB8" w:rsidP="00D368FE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>Preparation &amp; checking of Process Flow Diagram, P. &amp; I. diagram.</w:t>
            </w:r>
          </w:p>
          <w:p w:rsidR="00E13BB8" w:rsidRPr="00A70C56" w:rsidRDefault="00E13BB8" w:rsidP="00D368FE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>Preparation &amp; checking fabrication drawings &amp; coordinate with shop as well as site.</w:t>
            </w:r>
          </w:p>
          <w:p w:rsidR="00E13BB8" w:rsidRPr="00F7626F" w:rsidRDefault="00E13BB8" w:rsidP="00F7626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>Preparation &amp; checking of BOM/BOQ</w:t>
            </w:r>
          </w:p>
          <w:p w:rsidR="00E13BB8" w:rsidRPr="00325554" w:rsidRDefault="00E13BB8" w:rsidP="00325554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>Discussing documents/Drawing for getting approval from customer side.</w:t>
            </w:r>
          </w:p>
          <w:p w:rsidR="00E13BB8" w:rsidRPr="00325554" w:rsidRDefault="00E13BB8" w:rsidP="00325554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>Site visit for proposed project which is under bidding</w:t>
            </w:r>
          </w:p>
          <w:p w:rsidR="00E13BB8" w:rsidRPr="008D4C74" w:rsidRDefault="00E13BB8" w:rsidP="00E13BB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70C56" w:rsidRPr="00B028E9" w:rsidTr="00A70C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6" w:rsidRPr="00E84C5F" w:rsidRDefault="00A70C56" w:rsidP="00511B8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E84C5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6" w:rsidRPr="00B028E9" w:rsidRDefault="00A70C56" w:rsidP="00511B88">
            <w:pPr>
              <w:pStyle w:val="Heading4"/>
              <w:spacing w:line="360" w:lineRule="auto"/>
            </w:pPr>
            <w:r w:rsidRPr="00B028E9">
              <w:t>Organiza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6" w:rsidRPr="00B028E9" w:rsidRDefault="00A70C56" w:rsidP="00511B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6" w:rsidRPr="00B028E9" w:rsidRDefault="00A70C56" w:rsidP="00511B8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KAY BOUVET ENGINEERING LTD. </w:t>
            </w:r>
            <w:r w:rsidR="003E12B3">
              <w:rPr>
                <w:rStyle w:val="Strong"/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Satara</w:t>
            </w:r>
          </w:p>
        </w:tc>
      </w:tr>
      <w:tr w:rsidR="00A70C56" w:rsidRPr="00B028E9" w:rsidTr="00A70C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6" w:rsidRPr="00A70C56" w:rsidRDefault="00A70C56" w:rsidP="00511B8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6" w:rsidRPr="00A70C56" w:rsidRDefault="00A70C56" w:rsidP="00A70C56">
            <w:pPr>
              <w:pStyle w:val="Heading4"/>
            </w:pPr>
            <w:r w:rsidRPr="00B028E9">
              <w:t>Designa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6" w:rsidRPr="00B028E9" w:rsidRDefault="00A70C56" w:rsidP="00511B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6" w:rsidRPr="00A70C56" w:rsidRDefault="00A70C56" w:rsidP="005215F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aughtsman Mech.</w:t>
            </w:r>
            <w:r w:rsidRPr="00A70C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5215F8">
              <w:rPr>
                <w:rFonts w:ascii="Arial" w:hAnsi="Arial" w:cs="Arial"/>
                <w:b/>
                <w:bCs/>
                <w:sz w:val="20"/>
                <w:szCs w:val="20"/>
              </w:rPr>
              <w:t>Design</w:t>
            </w:r>
            <w:r w:rsidRPr="00A70C5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A70C56" w:rsidRPr="00B028E9" w:rsidTr="00A70C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6" w:rsidRPr="00A70C56" w:rsidRDefault="00A70C56" w:rsidP="00511B8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6" w:rsidRPr="00A70C56" w:rsidRDefault="00A70C56" w:rsidP="00A70C56">
            <w:pPr>
              <w:pStyle w:val="Heading4"/>
            </w:pPr>
            <w:r w:rsidRPr="00B028E9">
              <w:t>Dura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6" w:rsidRPr="00B028E9" w:rsidRDefault="00A70C56" w:rsidP="00511B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6" w:rsidRPr="0031409F" w:rsidRDefault="00967A5B" w:rsidP="00CC524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1409F">
              <w:rPr>
                <w:rFonts w:ascii="Arial" w:hAnsi="Arial" w:cs="Arial"/>
                <w:bCs/>
                <w:sz w:val="20"/>
                <w:szCs w:val="20"/>
              </w:rPr>
              <w:t>June 2016</w:t>
            </w:r>
            <w:r w:rsidR="00A70C56" w:rsidRPr="0031409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1409F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CC5244">
              <w:rPr>
                <w:rFonts w:ascii="Arial" w:hAnsi="Arial" w:cs="Arial"/>
                <w:sz w:val="20"/>
                <w:szCs w:val="20"/>
              </w:rPr>
              <w:t>Feb. 2017</w:t>
            </w:r>
          </w:p>
        </w:tc>
      </w:tr>
      <w:tr w:rsidR="00A70C56" w:rsidRPr="00B028E9" w:rsidTr="00A70C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6" w:rsidRPr="00A70C56" w:rsidRDefault="00A70C56" w:rsidP="00511B8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6" w:rsidRPr="00A70C56" w:rsidRDefault="00A70C56" w:rsidP="00A70C56">
            <w:pPr>
              <w:pStyle w:val="Heading4"/>
            </w:pPr>
          </w:p>
          <w:p w:rsidR="00A70C56" w:rsidRPr="00A70C56" w:rsidRDefault="00A70C56" w:rsidP="00A70C56">
            <w:pPr>
              <w:pStyle w:val="Heading4"/>
            </w:pPr>
            <w:r w:rsidRPr="00B028E9">
              <w:t>Company Profil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6" w:rsidRDefault="00A70C56" w:rsidP="00511B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70C56" w:rsidRPr="00B028E9" w:rsidRDefault="00A70C56" w:rsidP="00511B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6" w:rsidRPr="00A70C56" w:rsidRDefault="00967A5B" w:rsidP="00967A5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A5B">
              <w:rPr>
                <w:b/>
                <w:bCs/>
                <w:sz w:val="20"/>
                <w:szCs w:val="20"/>
              </w:rPr>
              <w:t>KAY BOUVET ENGINEERING LTD.</w:t>
            </w:r>
            <w:r w:rsidRPr="00967A5B">
              <w:rPr>
                <w:sz w:val="20"/>
                <w:szCs w:val="20"/>
              </w:rPr>
              <w:t> </w:t>
            </w:r>
            <w:r w:rsidRPr="00967A5B">
              <w:rPr>
                <w:rFonts w:ascii="Arial" w:hAnsi="Arial" w:cs="Arial"/>
                <w:sz w:val="20"/>
                <w:szCs w:val="20"/>
              </w:rPr>
              <w:t>is</w:t>
            </w:r>
            <w:r w:rsidR="0031409F" w:rsidRPr="00967A5B">
              <w:rPr>
                <w:rFonts w:ascii="Arial" w:hAnsi="Arial" w:cs="Arial"/>
                <w:sz w:val="20"/>
                <w:szCs w:val="20"/>
              </w:rPr>
              <w:t> one</w:t>
            </w:r>
            <w:r w:rsidRPr="00967A5B">
              <w:rPr>
                <w:rFonts w:ascii="Arial" w:hAnsi="Arial" w:cs="Arial"/>
                <w:sz w:val="20"/>
                <w:szCs w:val="20"/>
              </w:rPr>
              <w:t xml:space="preserve"> of the company of</w:t>
            </w:r>
            <w:r w:rsidRPr="00967A5B">
              <w:rPr>
                <w:sz w:val="20"/>
                <w:szCs w:val="20"/>
              </w:rPr>
              <w:t> </w:t>
            </w:r>
            <w:r w:rsidRPr="00967A5B">
              <w:rPr>
                <w:b/>
                <w:bCs/>
                <w:sz w:val="20"/>
                <w:szCs w:val="20"/>
              </w:rPr>
              <w:t>KAY GROUP</w:t>
            </w:r>
            <w:r w:rsidRPr="00967A5B">
              <w:rPr>
                <w:sz w:val="20"/>
                <w:szCs w:val="20"/>
              </w:rPr>
              <w:t> </w:t>
            </w:r>
            <w:r w:rsidRPr="00967A5B">
              <w:rPr>
                <w:rFonts w:ascii="Arial" w:hAnsi="Arial" w:cs="Arial"/>
                <w:sz w:val="20"/>
                <w:szCs w:val="20"/>
              </w:rPr>
              <w:t>having technical collaboration with M/s. Jean Bouvet &amp; Associates USA, for Sugar Technology, sound &amp; strong Engineering capabilities, efficient &amp; quality manufacturing setup, heavy fabrication &amp; machining facilities.</w:t>
            </w:r>
          </w:p>
        </w:tc>
      </w:tr>
      <w:tr w:rsidR="00A70C56" w:rsidRPr="00674DC7" w:rsidTr="00A70C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6" w:rsidRPr="00A70C56" w:rsidRDefault="00A70C56" w:rsidP="00511B8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6" w:rsidRPr="00A70C56" w:rsidRDefault="00A70C56" w:rsidP="00A70C56">
            <w:pPr>
              <w:pStyle w:val="Heading4"/>
            </w:pPr>
          </w:p>
          <w:p w:rsidR="00A70C56" w:rsidRPr="00A70C56" w:rsidRDefault="00A70C56" w:rsidP="00A70C56">
            <w:pPr>
              <w:pStyle w:val="Heading4"/>
            </w:pPr>
            <w:r w:rsidRPr="00B028E9">
              <w:t>Responsibiliti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6" w:rsidRDefault="00A70C56" w:rsidP="00511B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70C56" w:rsidRPr="00B028E9" w:rsidRDefault="00A70C56" w:rsidP="00511B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6" w:rsidRDefault="00A70C56" w:rsidP="0031409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>Mechanical / Piping :-</w:t>
            </w:r>
          </w:p>
          <w:p w:rsidR="008D4C74" w:rsidRDefault="008D4C74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 xml:space="preserve">Preparati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f </w:t>
            </w:r>
            <w:r w:rsidRPr="00A70C56">
              <w:rPr>
                <w:rFonts w:ascii="Arial" w:hAnsi="Arial" w:cs="Arial"/>
                <w:bCs/>
                <w:sz w:val="20"/>
                <w:szCs w:val="20"/>
              </w:rPr>
              <w:t xml:space="preserve">Pip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&amp; </w:t>
            </w:r>
            <w:r w:rsidRPr="00A70C56">
              <w:rPr>
                <w:rFonts w:ascii="Arial" w:hAnsi="Arial" w:cs="Arial"/>
                <w:bCs/>
                <w:sz w:val="20"/>
                <w:szCs w:val="20"/>
              </w:rPr>
              <w:t>Plant Layou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G.A. Drawing</w:t>
            </w:r>
          </w:p>
          <w:p w:rsidR="008D4C74" w:rsidRDefault="008D4C74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>Prepar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f Tank G.A. Drawing </w:t>
            </w:r>
          </w:p>
          <w:p w:rsidR="00A70C56" w:rsidRPr="00A70C56" w:rsidRDefault="00A70C56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>Reading contract document &amp; define scope of work</w:t>
            </w:r>
          </w:p>
          <w:p w:rsidR="00A70C56" w:rsidRPr="00A70C56" w:rsidRDefault="00A70C56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>Preparation &amp; checking of Process Flow Diagram, P. &amp; I. diagram.</w:t>
            </w:r>
          </w:p>
          <w:p w:rsidR="00A70C56" w:rsidRPr="00A70C56" w:rsidRDefault="00A70C56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 xml:space="preserve">Preparation line list related of piping. </w:t>
            </w:r>
          </w:p>
          <w:p w:rsidR="00A70C56" w:rsidRPr="00A70C56" w:rsidRDefault="00A70C56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>Preparation &amp; checking Piping isometric drawings</w:t>
            </w:r>
          </w:p>
          <w:p w:rsidR="00A70C56" w:rsidRPr="00A70C56" w:rsidRDefault="00A70C56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>Preparation &amp; checking fabrication drawings &amp; coordinate with shop as well as site.</w:t>
            </w:r>
          </w:p>
          <w:p w:rsidR="00A70C56" w:rsidRPr="00A70C56" w:rsidRDefault="00A70C56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>Preparation &amp; checking of BOM/BOQ</w:t>
            </w:r>
          </w:p>
          <w:p w:rsidR="00A70C56" w:rsidRPr="00A70C56" w:rsidRDefault="00A70C56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 xml:space="preserve">Preparation &amp; checking of As built drawings &amp; site survey drawings </w:t>
            </w:r>
          </w:p>
          <w:p w:rsidR="00A70C56" w:rsidRPr="00A70C56" w:rsidRDefault="00A70C56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>Checking &amp; review of G.A. drawings &amp; interaction with inter department, site as well as customer.</w:t>
            </w:r>
          </w:p>
          <w:p w:rsidR="00A70C56" w:rsidRPr="00A70C56" w:rsidRDefault="00A70C56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 xml:space="preserve">Checking of vendor’s drawings &amp; incorporating vendor’s </w:t>
            </w:r>
            <w:r w:rsidRPr="00A70C56">
              <w:rPr>
                <w:rFonts w:ascii="Arial" w:hAnsi="Arial" w:cs="Arial"/>
                <w:bCs/>
                <w:sz w:val="20"/>
                <w:szCs w:val="20"/>
              </w:rPr>
              <w:lastRenderedPageBreak/>
              <w:t>equipment drawings in to G.A. drawings.</w:t>
            </w:r>
          </w:p>
          <w:p w:rsidR="00A70C56" w:rsidRPr="00A70C56" w:rsidRDefault="00A70C56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>Discussing documents/Drawing for getting approval from customer side.</w:t>
            </w:r>
          </w:p>
          <w:p w:rsidR="00A70C56" w:rsidRPr="00A70C56" w:rsidRDefault="00A70C56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>Support to Proposal engineering for bidding</w:t>
            </w:r>
          </w:p>
          <w:p w:rsidR="00A70C56" w:rsidRPr="00A70C56" w:rsidRDefault="00A70C56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>Site visit for proposed project which is under bidding</w:t>
            </w:r>
          </w:p>
          <w:p w:rsidR="00A70C56" w:rsidRPr="00A70C56" w:rsidRDefault="00A70C56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>Knowledge of Instrument Installation Drawing and Bulk MTO</w:t>
            </w:r>
          </w:p>
          <w:p w:rsidR="00A70C56" w:rsidRPr="008D4C74" w:rsidRDefault="00A70C56" w:rsidP="003140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C74">
              <w:rPr>
                <w:rFonts w:ascii="Arial" w:hAnsi="Arial" w:cs="Arial"/>
                <w:b/>
                <w:bCs/>
                <w:sz w:val="20"/>
                <w:szCs w:val="20"/>
              </w:rPr>
              <w:t>Civil / Steel Structures:-</w:t>
            </w:r>
          </w:p>
          <w:p w:rsidR="00A70C56" w:rsidRPr="00A70C56" w:rsidRDefault="00A70C56" w:rsidP="0031409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 xml:space="preserve">Preparation, checking &amp; review of Steel Structures G.A. &amp; fabrication drawings such as </w:t>
            </w:r>
          </w:p>
          <w:p w:rsidR="00A70C56" w:rsidRPr="00A70C56" w:rsidRDefault="00A70C56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 xml:space="preserve">Pipe bridge, girder, Trestle </w:t>
            </w:r>
          </w:p>
          <w:p w:rsidR="00A70C56" w:rsidRPr="00A70C56" w:rsidRDefault="00A70C56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 xml:space="preserve">conveyor gallery, Trestle, platform </w:t>
            </w:r>
          </w:p>
          <w:p w:rsidR="00A70C56" w:rsidRPr="00A70C56" w:rsidRDefault="00A70C56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>Steel Silo, hopper</w:t>
            </w:r>
          </w:p>
          <w:p w:rsidR="00A70C56" w:rsidRPr="00A70C56" w:rsidRDefault="00A70C56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>BOM/BOQ</w:t>
            </w:r>
          </w:p>
          <w:p w:rsidR="00A70C56" w:rsidRPr="00A70C56" w:rsidRDefault="00A70C56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 xml:space="preserve">Ducting, bend, cone, separator, cyclone </w:t>
            </w:r>
          </w:p>
          <w:p w:rsidR="00A70C56" w:rsidRPr="00A70C56" w:rsidRDefault="00A70C56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>Coordinate with fabrication shop as well as customer for fabrication</w:t>
            </w:r>
          </w:p>
          <w:p w:rsidR="00A70C56" w:rsidRPr="008D4C74" w:rsidRDefault="00A70C56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0C56">
              <w:rPr>
                <w:rFonts w:ascii="Arial" w:hAnsi="Arial" w:cs="Arial"/>
                <w:bCs/>
                <w:sz w:val="20"/>
                <w:szCs w:val="20"/>
              </w:rPr>
              <w:t>as built drawing &amp; site survey drawings</w:t>
            </w:r>
          </w:p>
        </w:tc>
      </w:tr>
      <w:tr w:rsidR="002C480A" w:rsidRPr="00B028E9">
        <w:tc>
          <w:tcPr>
            <w:tcW w:w="468" w:type="dxa"/>
          </w:tcPr>
          <w:p w:rsidR="002C480A" w:rsidRPr="00E84C5F" w:rsidRDefault="002C480A" w:rsidP="008F794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  <w:r w:rsidRPr="00E84C5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:rsidR="002C480A" w:rsidRPr="00B028E9" w:rsidRDefault="002C480A" w:rsidP="008F794D">
            <w:pPr>
              <w:pStyle w:val="Heading4"/>
              <w:spacing w:line="360" w:lineRule="auto"/>
            </w:pPr>
            <w:r w:rsidRPr="00B028E9">
              <w:t>Organization</w:t>
            </w:r>
          </w:p>
        </w:tc>
        <w:tc>
          <w:tcPr>
            <w:tcW w:w="236" w:type="dxa"/>
          </w:tcPr>
          <w:p w:rsidR="002C480A" w:rsidRPr="00B028E9" w:rsidRDefault="002C480A" w:rsidP="008F79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  <w:vAlign w:val="center"/>
          </w:tcPr>
          <w:p w:rsidR="002C480A" w:rsidRPr="00B028E9" w:rsidRDefault="002C480A" w:rsidP="008F794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9FF">
              <w:rPr>
                <w:rFonts w:ascii="Arial" w:hAnsi="Arial" w:cs="Arial"/>
                <w:b/>
                <w:bCs/>
                <w:sz w:val="20"/>
                <w:szCs w:val="20"/>
              </w:rPr>
              <w:t>Finolex Cables Ltd</w:t>
            </w:r>
            <w:r w:rsidRPr="002B57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se</w:t>
            </w:r>
          </w:p>
        </w:tc>
      </w:tr>
      <w:tr w:rsidR="002C480A" w:rsidRPr="00B028E9">
        <w:tc>
          <w:tcPr>
            <w:tcW w:w="468" w:type="dxa"/>
          </w:tcPr>
          <w:p w:rsidR="002C480A" w:rsidRPr="00B028E9" w:rsidRDefault="002C480A" w:rsidP="008F79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</w:tcPr>
          <w:p w:rsidR="002C480A" w:rsidRPr="00B028E9" w:rsidRDefault="002C480A" w:rsidP="008F794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8E9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36" w:type="dxa"/>
          </w:tcPr>
          <w:p w:rsidR="002C480A" w:rsidRPr="00B028E9" w:rsidRDefault="002C480A" w:rsidP="008F79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</w:tcPr>
          <w:p w:rsidR="002C480A" w:rsidRPr="00B028E9" w:rsidRDefault="002C480A" w:rsidP="001640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aughtsman Mech.</w:t>
            </w:r>
            <w:r w:rsidRPr="00B028E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Mech. maintenance </w:t>
            </w:r>
            <w:r w:rsidRPr="00B028E9">
              <w:rPr>
                <w:rFonts w:ascii="Arial" w:hAnsi="Arial" w:cs="Arial"/>
                <w:sz w:val="20"/>
                <w:szCs w:val="20"/>
              </w:rPr>
              <w:t>Division)</w:t>
            </w:r>
          </w:p>
        </w:tc>
      </w:tr>
      <w:tr w:rsidR="002C480A" w:rsidRPr="00B028E9">
        <w:trPr>
          <w:trHeight w:val="297"/>
        </w:trPr>
        <w:tc>
          <w:tcPr>
            <w:tcW w:w="468" w:type="dxa"/>
          </w:tcPr>
          <w:p w:rsidR="002C480A" w:rsidRPr="00B028E9" w:rsidRDefault="002C480A" w:rsidP="008F79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</w:tcPr>
          <w:p w:rsidR="002C480A" w:rsidRPr="00B028E9" w:rsidRDefault="002C480A" w:rsidP="008F794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8E9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236" w:type="dxa"/>
          </w:tcPr>
          <w:p w:rsidR="002C480A" w:rsidRPr="00B028E9" w:rsidRDefault="002C480A" w:rsidP="008F79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</w:tcPr>
          <w:p w:rsidR="002C480A" w:rsidRPr="00B028E9" w:rsidRDefault="002C480A" w:rsidP="003E12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2015</w:t>
            </w:r>
            <w:r w:rsidRPr="00B028E9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3E12B3">
              <w:rPr>
                <w:rFonts w:ascii="Arial" w:hAnsi="Arial" w:cs="Arial"/>
                <w:sz w:val="20"/>
                <w:szCs w:val="20"/>
              </w:rPr>
              <w:t>Apr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12B3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2C480A" w:rsidRPr="00B028E9">
        <w:tc>
          <w:tcPr>
            <w:tcW w:w="468" w:type="dxa"/>
          </w:tcPr>
          <w:p w:rsidR="002C480A" w:rsidRPr="00B028E9" w:rsidRDefault="002C480A" w:rsidP="008F79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</w:tcPr>
          <w:p w:rsidR="002C480A" w:rsidRDefault="002C480A" w:rsidP="008F794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480A" w:rsidRPr="00B028E9" w:rsidRDefault="002C480A" w:rsidP="008F794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8E9">
              <w:rPr>
                <w:rFonts w:ascii="Arial" w:hAnsi="Arial" w:cs="Arial"/>
                <w:b/>
                <w:bCs/>
                <w:sz w:val="20"/>
                <w:szCs w:val="20"/>
              </w:rPr>
              <w:t>Company Profile</w:t>
            </w:r>
          </w:p>
        </w:tc>
        <w:tc>
          <w:tcPr>
            <w:tcW w:w="236" w:type="dxa"/>
          </w:tcPr>
          <w:p w:rsidR="002C480A" w:rsidRDefault="002C480A" w:rsidP="008F79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480A" w:rsidRPr="00B028E9" w:rsidRDefault="002C480A" w:rsidP="008F79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</w:tcPr>
          <w:tbl>
            <w:tblPr>
              <w:tblW w:w="475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5898"/>
            </w:tblGrid>
            <w:tr w:rsidR="002C480A" w:rsidRPr="005319FF">
              <w:trPr>
                <w:tblCellSpacing w:w="0" w:type="dxa"/>
                <w:jc w:val="center"/>
              </w:trPr>
              <w:tc>
                <w:tcPr>
                  <w:tcW w:w="5898" w:type="dxa"/>
                  <w:vAlign w:val="center"/>
                </w:tcPr>
                <w:p w:rsidR="002C480A" w:rsidRPr="005319FF" w:rsidRDefault="002C480A" w:rsidP="0031409F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19FF">
                    <w:rPr>
                      <w:rFonts w:ascii="Arial" w:hAnsi="Arial" w:cs="Arial"/>
                      <w:sz w:val="20"/>
                      <w:szCs w:val="20"/>
                    </w:rPr>
                    <w:t>Finolex Cables Ltd, the flagship company of the Finolex Group was established in 1958 in Pune. Today, it is India's largest and leading manufacturer of electrical and telecommunication cables with a turnover in excess of Rs.16 Billion (about US $ 320 million)</w:t>
                  </w:r>
                </w:p>
              </w:tc>
            </w:tr>
            <w:tr w:rsidR="002C480A" w:rsidRPr="005319FF">
              <w:trPr>
                <w:tblCellSpacing w:w="0" w:type="dxa"/>
                <w:jc w:val="center"/>
              </w:trPr>
              <w:tc>
                <w:tcPr>
                  <w:tcW w:w="5898" w:type="dxa"/>
                  <w:vAlign w:val="center"/>
                </w:tcPr>
                <w:p w:rsidR="002C480A" w:rsidRPr="005319FF" w:rsidRDefault="002C480A" w:rsidP="0031409F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C480A" w:rsidRPr="00B028E9" w:rsidRDefault="002C480A" w:rsidP="0031409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80A" w:rsidRPr="00B028E9">
        <w:tc>
          <w:tcPr>
            <w:tcW w:w="468" w:type="dxa"/>
          </w:tcPr>
          <w:p w:rsidR="002C480A" w:rsidRPr="00B028E9" w:rsidRDefault="002C480A" w:rsidP="008F79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</w:tcPr>
          <w:p w:rsidR="002C480A" w:rsidRDefault="002C480A" w:rsidP="008F794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480A" w:rsidRPr="00B028E9" w:rsidRDefault="002C480A" w:rsidP="008F794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8E9">
              <w:rPr>
                <w:rFonts w:ascii="Arial" w:hAnsi="Arial" w:cs="Arial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236" w:type="dxa"/>
          </w:tcPr>
          <w:p w:rsidR="002C480A" w:rsidRDefault="002C480A" w:rsidP="008F79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480A" w:rsidRPr="00B028E9" w:rsidRDefault="002C480A" w:rsidP="008F79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</w:tcPr>
          <w:p w:rsidR="002C480A" w:rsidRDefault="002C480A" w:rsidP="005B4C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E51B1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echanical / Piping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EE51B1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:-</w:t>
            </w:r>
          </w:p>
          <w:p w:rsidR="002C480A" w:rsidRPr="00D9552E" w:rsidRDefault="002C480A" w:rsidP="005B4C30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9552E">
              <w:rPr>
                <w:rFonts w:ascii="Arial" w:hAnsi="Arial" w:cs="Arial"/>
                <w:sz w:val="20"/>
                <w:szCs w:val="20"/>
              </w:rPr>
              <w:t xml:space="preserve">Preparat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Machine, piping &amp; </w:t>
            </w:r>
            <w:r w:rsidRPr="00D9552E">
              <w:rPr>
                <w:rFonts w:ascii="Arial" w:hAnsi="Arial" w:cs="Arial"/>
                <w:sz w:val="20"/>
                <w:szCs w:val="20"/>
              </w:rPr>
              <w:t>plant layout drawings.</w:t>
            </w:r>
          </w:p>
          <w:p w:rsidR="002C480A" w:rsidRPr="00D9552E" w:rsidRDefault="002C480A" w:rsidP="005B4C30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9552E">
              <w:rPr>
                <w:rFonts w:ascii="Arial" w:hAnsi="Arial" w:cs="Arial"/>
                <w:sz w:val="20"/>
                <w:szCs w:val="20"/>
              </w:rPr>
              <w:t>Preparation of G.A. drawings of various sections</w:t>
            </w:r>
          </w:p>
          <w:p w:rsidR="002C480A" w:rsidRPr="00D9552E" w:rsidRDefault="002C480A" w:rsidP="005B4C30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9552E">
              <w:rPr>
                <w:rFonts w:ascii="Arial" w:hAnsi="Arial" w:cs="Arial"/>
                <w:sz w:val="20"/>
                <w:szCs w:val="20"/>
              </w:rPr>
              <w:t>Preparation of Detail &amp; Fabrication drawings of Chute, Duct, and Miter bend, Cone, Transection Piece, Ypiece,</w:t>
            </w:r>
          </w:p>
          <w:p w:rsidR="002C480A" w:rsidRPr="00113036" w:rsidRDefault="002C480A" w:rsidP="005B4C30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113036">
              <w:rPr>
                <w:rFonts w:ascii="Arial" w:hAnsi="Arial" w:cs="Arial"/>
                <w:sz w:val="20"/>
                <w:szCs w:val="20"/>
              </w:rPr>
              <w:t>Checking &amp; Review of vendors equipment drawings &amp; incorporating in to our G.A. drawings</w:t>
            </w:r>
          </w:p>
          <w:p w:rsidR="002C480A" w:rsidRPr="00113036" w:rsidRDefault="002C480A" w:rsidP="005B4C30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113036">
              <w:rPr>
                <w:rFonts w:ascii="Arial" w:hAnsi="Arial" w:cs="Arial"/>
                <w:sz w:val="20"/>
                <w:szCs w:val="20"/>
              </w:rPr>
              <w:t>Preparation, checking &amp; review of G.A. &amp; fabrication drawings of Steel Structures.</w:t>
            </w:r>
          </w:p>
          <w:p w:rsidR="002C480A" w:rsidRPr="008A1B06" w:rsidRDefault="002C480A" w:rsidP="005B4C30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113036">
              <w:rPr>
                <w:rFonts w:ascii="Arial" w:hAnsi="Arial" w:cs="Arial"/>
                <w:sz w:val="20"/>
                <w:szCs w:val="20"/>
              </w:rPr>
              <w:t xml:space="preserve">Document Management; Control </w:t>
            </w:r>
          </w:p>
          <w:p w:rsidR="002C480A" w:rsidRPr="00113036" w:rsidRDefault="002C480A" w:rsidP="005B4C30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9552E">
              <w:rPr>
                <w:rFonts w:ascii="Arial" w:hAnsi="Arial" w:cs="Arial"/>
                <w:sz w:val="20"/>
                <w:szCs w:val="20"/>
              </w:rPr>
              <w:t>Prepa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f machining &amp; manufacturing drawing</w:t>
            </w:r>
          </w:p>
          <w:p w:rsidR="002C480A" w:rsidRPr="001640CF" w:rsidRDefault="002C480A" w:rsidP="005B4C30">
            <w:pPr>
              <w:pStyle w:val="ListParagraph"/>
              <w:shd w:val="clear" w:color="auto" w:fill="FFFFFF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:rsidR="002C480A" w:rsidRPr="00706317" w:rsidRDefault="002C480A" w:rsidP="005B4C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70631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ivil / Steel Structures:-</w:t>
            </w:r>
          </w:p>
          <w:p w:rsidR="002C480A" w:rsidRPr="00706317" w:rsidRDefault="002C480A" w:rsidP="005B4C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 xml:space="preserve">Preparation, checking &amp; review of Steel </w:t>
            </w:r>
            <w:r w:rsidRPr="0070631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tructures G.A. &amp; </w:t>
            </w:r>
            <w:r w:rsidRPr="00706317">
              <w:rPr>
                <w:rFonts w:ascii="Arial" w:hAnsi="Arial" w:cs="Arial"/>
                <w:sz w:val="20"/>
                <w:szCs w:val="20"/>
              </w:rPr>
              <w:t xml:space="preserve">fabrication drawings such as </w:t>
            </w:r>
          </w:p>
          <w:p w:rsidR="002C480A" w:rsidRPr="00706317" w:rsidRDefault="002C480A" w:rsidP="005B4C30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 xml:space="preserve">Pipe bridge, girder, Trestle </w:t>
            </w:r>
          </w:p>
          <w:p w:rsidR="002C480A" w:rsidRPr="00706317" w:rsidRDefault="002C480A" w:rsidP="005B4C30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conveyor gallery, Trestle</w:t>
            </w:r>
            <w:r w:rsidRPr="0070631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platform </w:t>
            </w:r>
          </w:p>
          <w:p w:rsidR="002C480A" w:rsidRPr="00706317" w:rsidRDefault="002C480A" w:rsidP="005B4C30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teel Silo, hopper</w:t>
            </w:r>
          </w:p>
          <w:p w:rsidR="002C480A" w:rsidRPr="00706317" w:rsidRDefault="002C480A" w:rsidP="005B4C30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BOM/BOQ</w:t>
            </w:r>
          </w:p>
          <w:p w:rsidR="002C480A" w:rsidRPr="00706317" w:rsidRDefault="002C480A" w:rsidP="005B4C30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 xml:space="preserve">Ducting, bend, cone, separator, cyclone </w:t>
            </w:r>
          </w:p>
          <w:p w:rsidR="002C480A" w:rsidRDefault="002C480A" w:rsidP="005B4C30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640CF">
              <w:rPr>
                <w:rFonts w:ascii="Arial" w:hAnsi="Arial" w:cs="Arial"/>
                <w:sz w:val="20"/>
                <w:szCs w:val="20"/>
              </w:rPr>
              <w:t>as built drawing &amp; site survey drawings</w:t>
            </w:r>
          </w:p>
          <w:p w:rsidR="002C480A" w:rsidRPr="001640CF" w:rsidRDefault="002C480A" w:rsidP="005B4C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2C480A" w:rsidRPr="001640CF" w:rsidRDefault="002C480A" w:rsidP="005B4C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0CF">
              <w:rPr>
                <w:rFonts w:ascii="Arial" w:hAnsi="Arial" w:cs="Arial"/>
                <w:b/>
                <w:bCs/>
                <w:sz w:val="20"/>
                <w:szCs w:val="20"/>
              </w:rPr>
              <w:t>Electrical / Instrumentation:-</w:t>
            </w:r>
          </w:p>
          <w:p w:rsidR="002C480A" w:rsidRPr="001640CF" w:rsidRDefault="002C480A" w:rsidP="005B4C30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640CF">
              <w:rPr>
                <w:rFonts w:ascii="Arial" w:hAnsi="Arial" w:cs="Arial"/>
                <w:sz w:val="20"/>
                <w:szCs w:val="20"/>
              </w:rPr>
              <w:t>Preparation Instrumentation diagram</w:t>
            </w:r>
          </w:p>
          <w:p w:rsidR="002C480A" w:rsidRPr="001640CF" w:rsidRDefault="002C480A" w:rsidP="005B4C30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640CF">
              <w:rPr>
                <w:rFonts w:ascii="Arial" w:hAnsi="Arial" w:cs="Arial"/>
                <w:sz w:val="20"/>
                <w:szCs w:val="20"/>
              </w:rPr>
              <w:t>Preparation of Cable routing drawings</w:t>
            </w:r>
          </w:p>
          <w:p w:rsidR="002C480A" w:rsidRPr="001640CF" w:rsidRDefault="002C480A" w:rsidP="005B4C30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640CF">
              <w:rPr>
                <w:rFonts w:ascii="Arial" w:hAnsi="Arial" w:cs="Arial"/>
                <w:sz w:val="20"/>
                <w:szCs w:val="20"/>
              </w:rPr>
              <w:t>Instrument Cable Tray Layout drawings</w:t>
            </w:r>
          </w:p>
          <w:p w:rsidR="002C480A" w:rsidRPr="001640CF" w:rsidRDefault="002C480A" w:rsidP="005B4C30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640CF">
              <w:rPr>
                <w:rFonts w:ascii="Arial" w:hAnsi="Arial" w:cs="Arial"/>
                <w:sz w:val="20"/>
                <w:szCs w:val="20"/>
              </w:rPr>
              <w:t>Control Room layout drawings</w:t>
            </w:r>
          </w:p>
          <w:p w:rsidR="002C480A" w:rsidRPr="00706317" w:rsidRDefault="002C480A" w:rsidP="005B4C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2C480A" w:rsidRPr="00706317" w:rsidRDefault="002C480A" w:rsidP="005B4C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 xml:space="preserve">Knowledge about codes &amp; standard  </w:t>
            </w:r>
          </w:p>
          <w:p w:rsidR="002C480A" w:rsidRPr="005B4C30" w:rsidRDefault="002C480A" w:rsidP="005B4C30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ASME, ANSI, API, IS</w:t>
            </w:r>
          </w:p>
          <w:p w:rsidR="005B4C30" w:rsidRPr="001640CF" w:rsidRDefault="005B4C30" w:rsidP="005B4C30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2C480A" w:rsidRPr="00B028E9">
        <w:tc>
          <w:tcPr>
            <w:tcW w:w="468" w:type="dxa"/>
          </w:tcPr>
          <w:p w:rsidR="002C480A" w:rsidRPr="00E84C5F" w:rsidRDefault="002C480A" w:rsidP="00BD6C9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  <w:r w:rsidRPr="00E84C5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:rsidR="002C480A" w:rsidRPr="00B028E9" w:rsidRDefault="002C480A" w:rsidP="00BD6C96">
            <w:pPr>
              <w:pStyle w:val="Heading4"/>
              <w:spacing w:line="360" w:lineRule="auto"/>
            </w:pPr>
            <w:r w:rsidRPr="00B028E9">
              <w:t>Organization</w:t>
            </w:r>
          </w:p>
        </w:tc>
        <w:tc>
          <w:tcPr>
            <w:tcW w:w="236" w:type="dxa"/>
          </w:tcPr>
          <w:p w:rsidR="002C480A" w:rsidRPr="00B028E9" w:rsidRDefault="002C480A" w:rsidP="00BD6C9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  <w:vAlign w:val="center"/>
          </w:tcPr>
          <w:p w:rsidR="002C480A" w:rsidRPr="00B028E9" w:rsidRDefault="002C480A" w:rsidP="00BD6C9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B E</w:t>
            </w:r>
            <w:r w:rsidRPr="002B57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ineer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2B57DC">
              <w:rPr>
                <w:rFonts w:ascii="Arial" w:hAnsi="Arial" w:cs="Arial"/>
                <w:b/>
                <w:bCs/>
                <w:sz w:val="20"/>
                <w:szCs w:val="20"/>
              </w:rPr>
              <w:t>td pune</w:t>
            </w:r>
          </w:p>
        </w:tc>
      </w:tr>
      <w:tr w:rsidR="002C480A" w:rsidRPr="00B028E9">
        <w:tc>
          <w:tcPr>
            <w:tcW w:w="468" w:type="dxa"/>
          </w:tcPr>
          <w:p w:rsidR="002C480A" w:rsidRPr="00B028E9" w:rsidRDefault="002C480A" w:rsidP="00BD6C9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</w:tcPr>
          <w:p w:rsidR="002C480A" w:rsidRPr="00B028E9" w:rsidRDefault="002C480A" w:rsidP="00BD6C9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8E9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36" w:type="dxa"/>
          </w:tcPr>
          <w:p w:rsidR="002C480A" w:rsidRPr="00B028E9" w:rsidRDefault="002C480A" w:rsidP="00BD6C9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</w:tcPr>
          <w:p w:rsidR="002C480A" w:rsidRPr="00B028E9" w:rsidRDefault="002C480A" w:rsidP="003141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aughtsman Mech.</w:t>
            </w:r>
            <w:r w:rsidRPr="00B028E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PC</w:t>
            </w:r>
            <w:r w:rsidRPr="00B028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ch. </w:t>
            </w:r>
            <w:r w:rsidRPr="00B028E9">
              <w:rPr>
                <w:rFonts w:ascii="Arial" w:hAnsi="Arial" w:cs="Arial"/>
                <w:sz w:val="20"/>
                <w:szCs w:val="20"/>
              </w:rPr>
              <w:t>Division)</w:t>
            </w:r>
          </w:p>
        </w:tc>
      </w:tr>
      <w:tr w:rsidR="002C480A" w:rsidRPr="00B028E9">
        <w:trPr>
          <w:trHeight w:val="297"/>
        </w:trPr>
        <w:tc>
          <w:tcPr>
            <w:tcW w:w="468" w:type="dxa"/>
          </w:tcPr>
          <w:p w:rsidR="002C480A" w:rsidRPr="00B028E9" w:rsidRDefault="002C480A" w:rsidP="00BD6C9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</w:tcPr>
          <w:p w:rsidR="002C480A" w:rsidRPr="00B028E9" w:rsidRDefault="002C480A" w:rsidP="00BD6C9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8E9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236" w:type="dxa"/>
          </w:tcPr>
          <w:p w:rsidR="002C480A" w:rsidRPr="00B028E9" w:rsidRDefault="002C480A" w:rsidP="00BD6C9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</w:tcPr>
          <w:p w:rsidR="002C480A" w:rsidRPr="00B028E9" w:rsidRDefault="002C480A" w:rsidP="00E649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2010</w:t>
            </w:r>
            <w:r w:rsidRPr="00B028E9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October 2015</w:t>
            </w:r>
          </w:p>
        </w:tc>
      </w:tr>
      <w:tr w:rsidR="002C480A" w:rsidRPr="00B028E9">
        <w:tc>
          <w:tcPr>
            <w:tcW w:w="468" w:type="dxa"/>
          </w:tcPr>
          <w:p w:rsidR="002C480A" w:rsidRPr="00B028E9" w:rsidRDefault="002C480A" w:rsidP="00BD6C9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</w:tcPr>
          <w:p w:rsidR="002C480A" w:rsidRDefault="002C480A" w:rsidP="00BD6C9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480A" w:rsidRPr="00B028E9" w:rsidRDefault="002C480A" w:rsidP="00BD6C9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8E9">
              <w:rPr>
                <w:rFonts w:ascii="Arial" w:hAnsi="Arial" w:cs="Arial"/>
                <w:b/>
                <w:bCs/>
                <w:sz w:val="20"/>
                <w:szCs w:val="20"/>
              </w:rPr>
              <w:t>Company Profile</w:t>
            </w:r>
          </w:p>
        </w:tc>
        <w:tc>
          <w:tcPr>
            <w:tcW w:w="236" w:type="dxa"/>
          </w:tcPr>
          <w:p w:rsidR="002C480A" w:rsidRDefault="002C480A" w:rsidP="00BD6C9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480A" w:rsidRPr="00B028E9" w:rsidRDefault="002C480A" w:rsidP="00BD6C9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</w:tcPr>
          <w:p w:rsidR="002C480A" w:rsidRPr="00B028E9" w:rsidRDefault="002C480A" w:rsidP="0031409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UB group is one of India’s largest conglomerates with a turnover of US$ 2 billion, with diverse interest in brewing, distilling, real estate, engineering, fertilizer, biotechnology, power, IT &amp; aviation. It is also the largest Indian manufacturer of beverage alcohol. It is group of    Dr. </w:t>
            </w:r>
            <w:hyperlink r:id="rId9" w:history="1">
              <w:r>
                <w:rPr>
                  <w:rFonts w:ascii="Arial" w:hAnsi="Arial" w:cs="Arial"/>
                  <w:sz w:val="20"/>
                  <w:szCs w:val="20"/>
                </w:rPr>
                <w:t>Vijay M</w:t>
              </w:r>
              <w:r w:rsidRPr="00B9773A">
                <w:rPr>
                  <w:rFonts w:ascii="Arial" w:hAnsi="Arial" w:cs="Arial"/>
                  <w:sz w:val="20"/>
                  <w:szCs w:val="20"/>
                </w:rPr>
                <w:t>ally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C480A" w:rsidRPr="00B028E9">
        <w:tc>
          <w:tcPr>
            <w:tcW w:w="468" w:type="dxa"/>
          </w:tcPr>
          <w:p w:rsidR="002C480A" w:rsidRPr="00B028E9" w:rsidRDefault="002C480A" w:rsidP="00BD6C9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</w:tcPr>
          <w:p w:rsidR="002C480A" w:rsidRDefault="002C480A" w:rsidP="00BD6C9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480A" w:rsidRPr="00B028E9" w:rsidRDefault="002C480A" w:rsidP="00BD6C9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8E9">
              <w:rPr>
                <w:rFonts w:ascii="Arial" w:hAnsi="Arial" w:cs="Arial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236" w:type="dxa"/>
          </w:tcPr>
          <w:p w:rsidR="002C480A" w:rsidRDefault="002C480A" w:rsidP="00BD6C9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480A" w:rsidRPr="00B028E9" w:rsidRDefault="002C480A" w:rsidP="00BD6C9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</w:tcPr>
          <w:p w:rsidR="002C480A" w:rsidRPr="00EE51B1" w:rsidRDefault="002C480A" w:rsidP="0031409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E51B1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echanical / Piping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EE51B1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:-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Preparation &amp; checking of Piping &amp; Ducting / Plant Layout drawing.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Reading contract document &amp; define scope of work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Preparation &amp; checking of Process Flow Diagram, P. &amp; I. diagram.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 xml:space="preserve">Preparation &amp; checking line list related of piping. 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Preparation &amp; checking piping &amp; Ducting routing Drawing.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Preparation &amp; checking Piping &amp; Ducting G.A. drawings, sectional Drawing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Preparation &amp; checking Piping isometric drawings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Preparation &amp; checking fabrication drawings &amp; coordinate with shop as well as site.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Preparation &amp; checking of BOM/BOQ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 xml:space="preserve">Preparation &amp; checking of As built drawings &amp; site survey drawings 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Checking &amp; review of G.A. drawings &amp; interaction with inter department, site as well as customer.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Checking of vendor’s drawings &amp; incorporating vendor’s equipment drawings in to G.A. drawings.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Discussing documents/Drawing for getting approval from customer side.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Support to Proposal engineering for bidding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Site visit for proposed project which is under bidding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Knowledge of Instrument Installation Drawing and Bulk MTO</w:t>
            </w:r>
          </w:p>
          <w:p w:rsidR="002C480A" w:rsidRPr="00706317" w:rsidRDefault="002C480A" w:rsidP="0031409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70631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ivil / Steel Structures:-</w:t>
            </w:r>
          </w:p>
          <w:p w:rsidR="002C480A" w:rsidRPr="00706317" w:rsidRDefault="002C480A" w:rsidP="0031409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 xml:space="preserve">Preparation, checking &amp; review of Steel </w:t>
            </w:r>
            <w:r w:rsidRPr="0070631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tructures G.A. &amp; </w:t>
            </w:r>
            <w:r w:rsidRPr="00706317">
              <w:rPr>
                <w:rFonts w:ascii="Arial" w:hAnsi="Arial" w:cs="Arial"/>
                <w:sz w:val="20"/>
                <w:szCs w:val="20"/>
              </w:rPr>
              <w:t xml:space="preserve">fabrication drawings such as 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 xml:space="preserve">Pipe bridge, girder, Trestle 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conveyor gallery, Trestle</w:t>
            </w:r>
            <w:r w:rsidRPr="0070631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platform 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teel Silo, hopper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BOM/BOQ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 xml:space="preserve">Ducting, bend, cone, separator, cyclone 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Coordinate with fabrication shop as well as customer for fabrication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as built drawing &amp; site survey drawings</w:t>
            </w:r>
          </w:p>
          <w:p w:rsidR="002C480A" w:rsidRPr="00706317" w:rsidRDefault="002C480A" w:rsidP="0031409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317">
              <w:rPr>
                <w:rFonts w:ascii="Arial" w:hAnsi="Arial" w:cs="Arial"/>
                <w:b/>
                <w:bCs/>
                <w:sz w:val="20"/>
                <w:szCs w:val="20"/>
              </w:rPr>
              <w:t>Electrical / Instrumentation:-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Preparation Instrumentation diagram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Preparation of Cable routing drawings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Instrument location layout drawings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Instrument Cable Tray Layout drawings</w:t>
            </w:r>
          </w:p>
          <w:p w:rsidR="002C480A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3036">
              <w:rPr>
                <w:rFonts w:ascii="Arial" w:hAnsi="Arial" w:cs="Arial"/>
                <w:sz w:val="20"/>
                <w:szCs w:val="20"/>
              </w:rPr>
              <w:t>Control Room layout drawings</w:t>
            </w:r>
          </w:p>
          <w:p w:rsidR="002C480A" w:rsidRPr="00113036" w:rsidRDefault="002C480A" w:rsidP="0031409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C480A" w:rsidRPr="00706317" w:rsidRDefault="002C480A" w:rsidP="0031409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 xml:space="preserve">Knowledge about codes &amp; standard  </w:t>
            </w:r>
          </w:p>
          <w:p w:rsidR="002C480A" w:rsidRDefault="002C480A" w:rsidP="0031409F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ASME, ANSI, API, IS</w:t>
            </w:r>
          </w:p>
          <w:p w:rsidR="00FB2628" w:rsidRDefault="00FB2628" w:rsidP="0031409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C480A" w:rsidRPr="00706317" w:rsidRDefault="002C480A" w:rsidP="0031409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Currently working on following project:-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lastRenderedPageBreak/>
              <w:t>Rourkela Steel Plant (Mecon) : - Interplant gas piping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 xml:space="preserve">Bokaro Steel Plan(Mecon) : - Interplant gas piping </w:t>
            </w:r>
          </w:p>
          <w:p w:rsidR="002C480A" w:rsidRPr="00706317" w:rsidRDefault="002C480A" w:rsidP="0031409F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GAIL(EIL):- techno structure</w:t>
            </w:r>
          </w:p>
          <w:p w:rsidR="002C480A" w:rsidRPr="00FB2628" w:rsidRDefault="002C480A" w:rsidP="0031409F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317">
              <w:rPr>
                <w:rFonts w:ascii="Arial" w:hAnsi="Arial" w:cs="Arial"/>
                <w:sz w:val="20"/>
                <w:szCs w:val="20"/>
              </w:rPr>
              <w:t>Cairn Energy India – EOR Project.</w:t>
            </w:r>
          </w:p>
        </w:tc>
      </w:tr>
      <w:tr w:rsidR="002C480A" w:rsidRPr="00B028E9">
        <w:tc>
          <w:tcPr>
            <w:tcW w:w="468" w:type="dxa"/>
          </w:tcPr>
          <w:p w:rsidR="002C480A" w:rsidRPr="00E84C5F" w:rsidRDefault="002C480A" w:rsidP="0098414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  <w:r w:rsidRPr="00E84C5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:rsidR="002C480A" w:rsidRPr="002B57DC" w:rsidRDefault="002C480A" w:rsidP="0098414A">
            <w:pPr>
              <w:pStyle w:val="Heading4"/>
              <w:spacing w:line="360" w:lineRule="auto"/>
            </w:pPr>
            <w:r w:rsidRPr="002B57DC">
              <w:t>Previous Employer: –</w:t>
            </w:r>
          </w:p>
        </w:tc>
        <w:tc>
          <w:tcPr>
            <w:tcW w:w="236" w:type="dxa"/>
          </w:tcPr>
          <w:p w:rsidR="002C480A" w:rsidRPr="00B028E9" w:rsidRDefault="002C480A" w:rsidP="009841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  <w:vAlign w:val="center"/>
          </w:tcPr>
          <w:p w:rsidR="002C480A" w:rsidRPr="00B028E9" w:rsidRDefault="002C480A" w:rsidP="00382BF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8E9">
              <w:rPr>
                <w:rFonts w:ascii="Arial" w:hAnsi="Arial" w:cs="Arial"/>
                <w:b/>
                <w:bCs/>
                <w:sz w:val="20"/>
                <w:szCs w:val="20"/>
              </w:rPr>
              <w:t>Walchandnagar Industries Ltd., Pune</w:t>
            </w:r>
          </w:p>
        </w:tc>
      </w:tr>
      <w:tr w:rsidR="002C480A" w:rsidRPr="00B028E9">
        <w:tc>
          <w:tcPr>
            <w:tcW w:w="468" w:type="dxa"/>
          </w:tcPr>
          <w:p w:rsidR="002C480A" w:rsidRPr="00B028E9" w:rsidRDefault="002C480A" w:rsidP="009841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</w:tcPr>
          <w:p w:rsidR="002C480A" w:rsidRPr="00B028E9" w:rsidRDefault="002C480A" w:rsidP="0098414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8E9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36" w:type="dxa"/>
          </w:tcPr>
          <w:p w:rsidR="002C480A" w:rsidRPr="00B028E9" w:rsidRDefault="002C480A" w:rsidP="009841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</w:tcPr>
          <w:p w:rsidR="002C480A" w:rsidRPr="00B028E9" w:rsidRDefault="002C480A" w:rsidP="009841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d Asst.</w:t>
            </w:r>
            <w:r w:rsidRPr="00B028E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Cement</w:t>
            </w:r>
            <w:r w:rsidRPr="00B028E9">
              <w:rPr>
                <w:rFonts w:ascii="Arial" w:hAnsi="Arial" w:cs="Arial"/>
                <w:sz w:val="20"/>
                <w:szCs w:val="20"/>
              </w:rPr>
              <w:t xml:space="preserve"> Division)</w:t>
            </w:r>
          </w:p>
        </w:tc>
      </w:tr>
      <w:tr w:rsidR="002C480A" w:rsidRPr="00B028E9">
        <w:trPr>
          <w:trHeight w:val="297"/>
        </w:trPr>
        <w:tc>
          <w:tcPr>
            <w:tcW w:w="468" w:type="dxa"/>
          </w:tcPr>
          <w:p w:rsidR="002C480A" w:rsidRPr="00B028E9" w:rsidRDefault="002C480A" w:rsidP="009841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</w:tcPr>
          <w:p w:rsidR="002C480A" w:rsidRPr="00B028E9" w:rsidRDefault="002C480A" w:rsidP="0098414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8E9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236" w:type="dxa"/>
          </w:tcPr>
          <w:p w:rsidR="002C480A" w:rsidRPr="00B028E9" w:rsidRDefault="002C480A" w:rsidP="009841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</w:tcPr>
          <w:p w:rsidR="002C480A" w:rsidRPr="00B028E9" w:rsidRDefault="002C480A" w:rsidP="0070631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2006</w:t>
            </w:r>
            <w:r w:rsidRPr="00B028E9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September 2010</w:t>
            </w:r>
          </w:p>
        </w:tc>
      </w:tr>
      <w:tr w:rsidR="002C480A" w:rsidRPr="00B028E9">
        <w:tc>
          <w:tcPr>
            <w:tcW w:w="468" w:type="dxa"/>
          </w:tcPr>
          <w:p w:rsidR="002C480A" w:rsidRPr="00B028E9" w:rsidRDefault="002C480A" w:rsidP="009841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</w:tcPr>
          <w:p w:rsidR="002C480A" w:rsidRDefault="002C480A" w:rsidP="0098414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480A" w:rsidRPr="00B028E9" w:rsidRDefault="002C480A" w:rsidP="0098414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8E9">
              <w:rPr>
                <w:rFonts w:ascii="Arial" w:hAnsi="Arial" w:cs="Arial"/>
                <w:b/>
                <w:bCs/>
                <w:sz w:val="20"/>
                <w:szCs w:val="20"/>
              </w:rPr>
              <w:t>Company Profile</w:t>
            </w:r>
          </w:p>
        </w:tc>
        <w:tc>
          <w:tcPr>
            <w:tcW w:w="236" w:type="dxa"/>
          </w:tcPr>
          <w:p w:rsidR="002C480A" w:rsidRDefault="002C480A" w:rsidP="009841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480A" w:rsidRPr="00B028E9" w:rsidRDefault="002C480A" w:rsidP="009841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</w:tcPr>
          <w:p w:rsidR="002C480A" w:rsidRPr="00B028E9" w:rsidRDefault="002C480A" w:rsidP="0031409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 xml:space="preserve">Walchandnagar Group of Industries is </w:t>
            </w:r>
            <w:r>
              <w:rPr>
                <w:rFonts w:ascii="Arial" w:hAnsi="Arial" w:cs="Arial"/>
                <w:sz w:val="20"/>
                <w:szCs w:val="20"/>
              </w:rPr>
              <w:t xml:space="preserve">completed 100 years having a Rs. 1000 </w:t>
            </w:r>
            <w:r w:rsidRPr="00B028E9">
              <w:rPr>
                <w:rFonts w:ascii="Arial" w:hAnsi="Arial" w:cs="Arial"/>
                <w:sz w:val="20"/>
                <w:szCs w:val="20"/>
              </w:rPr>
              <w:t xml:space="preserve">Cr. </w:t>
            </w:r>
            <w:r>
              <w:rPr>
                <w:rFonts w:ascii="Arial" w:hAnsi="Arial" w:cs="Arial"/>
                <w:sz w:val="20"/>
                <w:szCs w:val="20"/>
              </w:rPr>
              <w:t>Turnover C</w:t>
            </w:r>
            <w:r w:rsidRPr="00B028E9">
              <w:rPr>
                <w:rFonts w:ascii="Arial" w:hAnsi="Arial" w:cs="Arial"/>
                <w:sz w:val="20"/>
                <w:szCs w:val="20"/>
              </w:rPr>
              <w:t>ompany. WIL is a heavy project engineering &amp; manufacturing company with one of the largest heavy engineering workshops in India, involved in machine manufacturing &amp; installation of big projects like Mineral Processing, Refinery, Petrochemicals, Sugar factories, Cement factories, Gear, Material Handling &amp; Mineral Processing, and Boiler.</w:t>
            </w:r>
          </w:p>
        </w:tc>
      </w:tr>
      <w:tr w:rsidR="002C480A" w:rsidRPr="00B028E9">
        <w:tc>
          <w:tcPr>
            <w:tcW w:w="468" w:type="dxa"/>
          </w:tcPr>
          <w:p w:rsidR="002C480A" w:rsidRPr="00B028E9" w:rsidRDefault="002C480A" w:rsidP="009841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</w:tcPr>
          <w:p w:rsidR="002C480A" w:rsidRDefault="002C480A" w:rsidP="0098414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480A" w:rsidRPr="00B028E9" w:rsidRDefault="002C480A" w:rsidP="0098414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8E9">
              <w:rPr>
                <w:rFonts w:ascii="Arial" w:hAnsi="Arial" w:cs="Arial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236" w:type="dxa"/>
          </w:tcPr>
          <w:p w:rsidR="002C480A" w:rsidRDefault="002C480A" w:rsidP="009841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480A" w:rsidRPr="00B028E9" w:rsidRDefault="002C480A" w:rsidP="009841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</w:tcPr>
          <w:p w:rsidR="002C480A" w:rsidRDefault="002C480A" w:rsidP="005B4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480A" w:rsidRPr="00D9552E" w:rsidRDefault="002C480A" w:rsidP="005B4C30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9552E">
              <w:rPr>
                <w:rFonts w:ascii="Arial" w:hAnsi="Arial" w:cs="Arial"/>
                <w:sz w:val="20"/>
                <w:szCs w:val="20"/>
              </w:rPr>
              <w:t>Preparation of Process Flow Diagram, P. &amp; I. diagram, B.I. Diagram</w:t>
            </w:r>
            <w:r w:rsidRPr="00D9552E">
              <w:rPr>
                <w:b/>
                <w:bCs/>
              </w:rPr>
              <w:t xml:space="preserve"> </w:t>
            </w:r>
            <w:r w:rsidRPr="00D9552E">
              <w:rPr>
                <w:rFonts w:ascii="Arial" w:hAnsi="Arial" w:cs="Arial"/>
                <w:sz w:val="20"/>
                <w:szCs w:val="20"/>
              </w:rPr>
              <w:t>of cement plant</w:t>
            </w:r>
          </w:p>
          <w:p w:rsidR="002C480A" w:rsidRPr="00D9552E" w:rsidRDefault="002C480A" w:rsidP="005B4C30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9552E">
              <w:rPr>
                <w:rFonts w:ascii="Arial" w:hAnsi="Arial" w:cs="Arial"/>
                <w:sz w:val="20"/>
                <w:szCs w:val="20"/>
              </w:rPr>
              <w:t>Preparation of Proposal plant layout drawings.</w:t>
            </w:r>
          </w:p>
          <w:p w:rsidR="002C480A" w:rsidRPr="00D9552E" w:rsidRDefault="002C480A" w:rsidP="005B4C30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9552E">
              <w:rPr>
                <w:rFonts w:ascii="Arial" w:hAnsi="Arial" w:cs="Arial"/>
                <w:sz w:val="20"/>
                <w:szCs w:val="20"/>
              </w:rPr>
              <w:t>Preparation of G.A. drawings of various sections like:-</w:t>
            </w:r>
          </w:p>
          <w:p w:rsidR="002C480A" w:rsidRPr="00D9552E" w:rsidRDefault="002C480A" w:rsidP="005B4C30">
            <w:pPr>
              <w:pStyle w:val="List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9552E">
              <w:rPr>
                <w:rFonts w:ascii="Arial" w:hAnsi="Arial" w:cs="Arial"/>
                <w:sz w:val="20"/>
                <w:szCs w:val="20"/>
              </w:rPr>
              <w:t>Stock pile, Belt Conveyor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52E">
              <w:rPr>
                <w:rFonts w:ascii="Arial" w:hAnsi="Arial" w:cs="Arial"/>
                <w:sz w:val="20"/>
                <w:szCs w:val="20"/>
              </w:rPr>
              <w:t>Raw Mill Section, Blending silo,</w:t>
            </w:r>
            <w:r w:rsidR="00CA0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52E">
              <w:rPr>
                <w:rFonts w:ascii="Arial" w:hAnsi="Arial" w:cs="Arial"/>
                <w:sz w:val="20"/>
                <w:szCs w:val="20"/>
              </w:rPr>
              <w:t>Pyro sectio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52E">
              <w:rPr>
                <w:rFonts w:ascii="Arial" w:hAnsi="Arial" w:cs="Arial"/>
                <w:sz w:val="20"/>
                <w:szCs w:val="20"/>
              </w:rPr>
              <w:t>Coal Mill Section, Clinker Sil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9552E">
              <w:rPr>
                <w:rFonts w:ascii="Arial" w:hAnsi="Arial" w:cs="Arial"/>
                <w:sz w:val="20"/>
                <w:szCs w:val="20"/>
              </w:rPr>
              <w:t>Cement Mill Section, Cement Sil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9552E">
              <w:rPr>
                <w:rFonts w:ascii="Arial" w:hAnsi="Arial" w:cs="Arial"/>
                <w:sz w:val="20"/>
                <w:szCs w:val="20"/>
              </w:rPr>
              <w:t>Packing Plan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9552E">
              <w:rPr>
                <w:rFonts w:ascii="Arial" w:hAnsi="Arial" w:cs="Arial"/>
                <w:sz w:val="20"/>
                <w:szCs w:val="20"/>
              </w:rPr>
              <w:t>Bag house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D9552E">
              <w:rPr>
                <w:rFonts w:ascii="Arial" w:hAnsi="Arial" w:cs="Arial"/>
                <w:sz w:val="20"/>
                <w:szCs w:val="20"/>
              </w:rPr>
              <w:t xml:space="preserve">Vent routing </w:t>
            </w:r>
          </w:p>
          <w:p w:rsidR="002C480A" w:rsidRPr="00D9552E" w:rsidRDefault="002C480A" w:rsidP="005B4C30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9552E">
              <w:rPr>
                <w:rFonts w:ascii="Arial" w:hAnsi="Arial" w:cs="Arial"/>
                <w:sz w:val="20"/>
                <w:szCs w:val="20"/>
              </w:rPr>
              <w:t>Preparation of Detail &amp; Fabrication drawings of Chute, Duct, and Miter bend, Cone, Transection Piece, Ypiece,</w:t>
            </w:r>
          </w:p>
          <w:p w:rsidR="002C480A" w:rsidRPr="00D9552E" w:rsidRDefault="002C480A" w:rsidP="005B4C30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9552E">
              <w:rPr>
                <w:rFonts w:ascii="Arial" w:hAnsi="Arial" w:cs="Arial"/>
                <w:sz w:val="20"/>
                <w:szCs w:val="20"/>
              </w:rPr>
              <w:t>Checking &amp; Review of vendors equipment drawings &amp; incorporating in to our G.A. drawings</w:t>
            </w:r>
          </w:p>
          <w:p w:rsidR="0031409F" w:rsidRDefault="002C480A" w:rsidP="005B4C30">
            <w:pPr>
              <w:pStyle w:val="ListParagraph"/>
              <w:numPr>
                <w:ilvl w:val="0"/>
                <w:numId w:val="4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09F">
              <w:rPr>
                <w:rFonts w:ascii="Arial" w:hAnsi="Arial" w:cs="Arial"/>
                <w:sz w:val="20"/>
                <w:szCs w:val="20"/>
              </w:rPr>
              <w:t>Preparation, checking &amp; review of G.A. &amp; fabrication drawings of Steel Structures.</w:t>
            </w:r>
          </w:p>
          <w:p w:rsidR="002C480A" w:rsidRPr="0031409F" w:rsidRDefault="002C480A" w:rsidP="005B4C30">
            <w:pPr>
              <w:pStyle w:val="ListParagraph"/>
              <w:numPr>
                <w:ilvl w:val="0"/>
                <w:numId w:val="4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09F">
              <w:rPr>
                <w:rFonts w:ascii="Arial" w:hAnsi="Arial" w:cs="Arial"/>
                <w:sz w:val="20"/>
                <w:szCs w:val="20"/>
              </w:rPr>
              <w:t>Document Management; Control (Steel requirement, Vendor Drawings, Site fabrication drawings, G.A. Drawings &amp; other of around 100 vendors.)</w:t>
            </w:r>
          </w:p>
          <w:p w:rsidR="002C480A" w:rsidRDefault="002C480A" w:rsidP="005B4C30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completed project 1000 TPD, 3500 TPD, 5000 TPD Cement plant domestic as well as export projects.</w:t>
            </w:r>
          </w:p>
          <w:p w:rsidR="002C480A" w:rsidRPr="00B028E9" w:rsidRDefault="002C480A" w:rsidP="005B4C30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9E1FB6">
              <w:rPr>
                <w:rFonts w:ascii="Arial" w:hAnsi="Arial" w:cs="Arial"/>
                <w:sz w:val="20"/>
                <w:szCs w:val="20"/>
              </w:rPr>
              <w:t>3500 TPD &amp; 100 TPH whole export project Handel (like p</w:t>
            </w:r>
            <w:r w:rsidRPr="00045231">
              <w:rPr>
                <w:rFonts w:ascii="Arial" w:hAnsi="Arial" w:cs="Arial"/>
                <w:sz w:val="20"/>
                <w:szCs w:val="20"/>
              </w:rPr>
              <w:t xml:space="preserve">reparation of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028E9">
              <w:rPr>
                <w:rFonts w:ascii="Arial" w:hAnsi="Arial" w:cs="Arial"/>
                <w:sz w:val="20"/>
                <w:szCs w:val="20"/>
              </w:rPr>
              <w:t xml:space="preserve">rocess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B028E9">
              <w:rPr>
                <w:rFonts w:ascii="Arial" w:hAnsi="Arial" w:cs="Arial"/>
                <w:sz w:val="20"/>
                <w:szCs w:val="20"/>
              </w:rPr>
              <w:t xml:space="preserve">low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028E9">
              <w:rPr>
                <w:rFonts w:ascii="Arial" w:hAnsi="Arial" w:cs="Arial"/>
                <w:sz w:val="20"/>
                <w:szCs w:val="20"/>
              </w:rPr>
              <w:t>iagra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45231">
              <w:rPr>
                <w:rFonts w:ascii="Arial" w:hAnsi="Arial" w:cs="Arial"/>
                <w:sz w:val="20"/>
                <w:szCs w:val="20"/>
              </w:rPr>
              <w:t xml:space="preserve">plant layout </w:t>
            </w:r>
            <w:r>
              <w:rPr>
                <w:rFonts w:ascii="Arial" w:hAnsi="Arial" w:cs="Arial"/>
                <w:sz w:val="20"/>
                <w:szCs w:val="20"/>
              </w:rPr>
              <w:t>drawings, G.A.</w:t>
            </w:r>
            <w:r w:rsidRPr="000452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rawings</w:t>
            </w:r>
            <w:r w:rsidRPr="0004523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checking &amp; review of </w:t>
            </w:r>
            <w:r w:rsidRPr="00045231">
              <w:rPr>
                <w:rFonts w:ascii="Arial" w:hAnsi="Arial" w:cs="Arial"/>
                <w:sz w:val="20"/>
                <w:szCs w:val="20"/>
              </w:rPr>
              <w:t>vendor’s</w:t>
            </w:r>
            <w:r>
              <w:rPr>
                <w:rFonts w:ascii="Arial" w:hAnsi="Arial" w:cs="Arial"/>
                <w:sz w:val="20"/>
                <w:szCs w:val="20"/>
              </w:rPr>
              <w:t xml:space="preserve"> drawings.)</w:t>
            </w:r>
          </w:p>
        </w:tc>
      </w:tr>
      <w:tr w:rsidR="002C480A" w:rsidRPr="00B028E9">
        <w:tc>
          <w:tcPr>
            <w:tcW w:w="468" w:type="dxa"/>
          </w:tcPr>
          <w:p w:rsidR="002C480A" w:rsidRPr="00E84C5F" w:rsidRDefault="002C480A" w:rsidP="001776C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5F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72" w:type="dxa"/>
            <w:vAlign w:val="center"/>
          </w:tcPr>
          <w:p w:rsidR="002C480A" w:rsidRPr="000A7E9A" w:rsidRDefault="002C480A" w:rsidP="00ED4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801">
              <w:rPr>
                <w:rFonts w:ascii="Arial" w:hAnsi="Arial" w:cs="Arial"/>
                <w:b/>
                <w:bCs/>
                <w:sz w:val="20"/>
                <w:szCs w:val="20"/>
              </w:rPr>
              <w:t>Previous Employer</w:t>
            </w:r>
          </w:p>
        </w:tc>
        <w:tc>
          <w:tcPr>
            <w:tcW w:w="236" w:type="dxa"/>
          </w:tcPr>
          <w:p w:rsidR="002C480A" w:rsidRPr="00B028E9" w:rsidRDefault="002C480A" w:rsidP="001776C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  <w:vAlign w:val="center"/>
          </w:tcPr>
          <w:p w:rsidR="002C480A" w:rsidRPr="000A7E9A" w:rsidRDefault="002C480A" w:rsidP="00ED45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6D06">
              <w:rPr>
                <w:rFonts w:ascii="Arial" w:hAnsi="Arial" w:cs="Arial"/>
                <w:b/>
                <w:bCs/>
                <w:sz w:val="20"/>
                <w:szCs w:val="20"/>
              </w:rPr>
              <w:t>Venus Engineering Services. Pune</w:t>
            </w:r>
            <w:r w:rsidRPr="000A6D0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2C480A" w:rsidRPr="00B028E9">
        <w:tc>
          <w:tcPr>
            <w:tcW w:w="468" w:type="dxa"/>
          </w:tcPr>
          <w:p w:rsidR="002C480A" w:rsidRPr="00B028E9" w:rsidRDefault="002C480A" w:rsidP="001776C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2C480A" w:rsidRPr="00B028E9" w:rsidRDefault="002C480A" w:rsidP="00ED4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8E9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36" w:type="dxa"/>
          </w:tcPr>
          <w:p w:rsidR="002C480A" w:rsidRPr="00B028E9" w:rsidRDefault="002C480A" w:rsidP="001776C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  <w:vAlign w:val="center"/>
          </w:tcPr>
          <w:p w:rsidR="002C480A" w:rsidRPr="00B028E9" w:rsidRDefault="002C480A" w:rsidP="00ED45B7">
            <w:pPr>
              <w:spacing w:line="360" w:lineRule="auto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DC5899">
              <w:rPr>
                <w:rFonts w:ascii="Arial" w:hAnsi="Arial" w:cs="Arial"/>
                <w:sz w:val="20"/>
                <w:szCs w:val="20"/>
              </w:rPr>
              <w:t>Draughtsman mech. (Apprenticeship.)</w:t>
            </w:r>
          </w:p>
        </w:tc>
      </w:tr>
      <w:tr w:rsidR="002C480A" w:rsidRPr="00B028E9">
        <w:tc>
          <w:tcPr>
            <w:tcW w:w="468" w:type="dxa"/>
          </w:tcPr>
          <w:p w:rsidR="002C480A" w:rsidRPr="00B028E9" w:rsidRDefault="002C480A" w:rsidP="001776C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2C480A" w:rsidRPr="00B028E9" w:rsidRDefault="002C480A" w:rsidP="00ED4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8E9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236" w:type="dxa"/>
          </w:tcPr>
          <w:p w:rsidR="002C480A" w:rsidRPr="00B028E9" w:rsidRDefault="002C480A" w:rsidP="001776C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8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4" w:type="dxa"/>
            <w:vAlign w:val="center"/>
          </w:tcPr>
          <w:p w:rsidR="002C480A" w:rsidRPr="00B028E9" w:rsidRDefault="002C480A" w:rsidP="00ED45B7">
            <w:pPr>
              <w:spacing w:line="360" w:lineRule="auto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DC5899">
              <w:rPr>
                <w:rFonts w:ascii="Arial" w:hAnsi="Arial" w:cs="Arial"/>
                <w:sz w:val="20"/>
                <w:szCs w:val="20"/>
              </w:rPr>
              <w:t>Oct 2005 – Oct 2006</w:t>
            </w:r>
          </w:p>
        </w:tc>
      </w:tr>
      <w:tr w:rsidR="002C480A" w:rsidRPr="00B028E9">
        <w:tc>
          <w:tcPr>
            <w:tcW w:w="468" w:type="dxa"/>
          </w:tcPr>
          <w:p w:rsidR="002C480A" w:rsidRPr="00B028E9" w:rsidRDefault="002C480A" w:rsidP="001776C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2C480A" w:rsidRPr="00B028E9" w:rsidRDefault="002C480A" w:rsidP="00ED4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8E9">
              <w:rPr>
                <w:rFonts w:ascii="Arial" w:hAnsi="Arial" w:cs="Arial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236" w:type="dxa"/>
          </w:tcPr>
          <w:p w:rsidR="002C480A" w:rsidRPr="00B028E9" w:rsidRDefault="002C480A" w:rsidP="001776C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4" w:type="dxa"/>
            <w:vAlign w:val="center"/>
          </w:tcPr>
          <w:p w:rsidR="002C480A" w:rsidRPr="00B028E9" w:rsidRDefault="002C480A" w:rsidP="00ED45B7">
            <w:pPr>
              <w:spacing w:line="360" w:lineRule="auto"/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fting </w:t>
            </w:r>
            <w:r w:rsidRPr="006A5801"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drawings</w:t>
            </w:r>
            <w:r w:rsidRPr="006A5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899">
              <w:rPr>
                <w:rFonts w:ascii="Arial" w:hAnsi="Arial" w:cs="Arial"/>
                <w:sz w:val="20"/>
                <w:szCs w:val="20"/>
              </w:rPr>
              <w:t>of layout, jig-fixture &amp; gauges.</w:t>
            </w:r>
          </w:p>
        </w:tc>
      </w:tr>
    </w:tbl>
    <w:p w:rsidR="002C480A" w:rsidRDefault="002C480A" w:rsidP="006A5801">
      <w:pPr>
        <w:tabs>
          <w:tab w:val="center" w:pos="4680"/>
        </w:tabs>
        <w:ind w:right="1282"/>
        <w:rPr>
          <w:rFonts w:ascii="Arial" w:hAnsi="Arial" w:cs="Arial"/>
          <w:b/>
          <w:bCs/>
          <w:noProof/>
          <w:sz w:val="20"/>
          <w:szCs w:val="20"/>
        </w:rPr>
      </w:pPr>
    </w:p>
    <w:p w:rsidR="002C480A" w:rsidRPr="00B028E9" w:rsidRDefault="00AF5F0D" w:rsidP="0098414A">
      <w:pPr>
        <w:spacing w:line="360" w:lineRule="auto"/>
        <w:rPr>
          <w:rFonts w:ascii="Arial" w:hAnsi="Arial" w:cs="Arial"/>
          <w:sz w:val="20"/>
          <w:szCs w:val="20"/>
        </w:rPr>
      </w:pPr>
      <w:r w:rsidRPr="00AF5F0D">
        <w:rPr>
          <w:noProof/>
        </w:rPr>
        <w:pict>
          <v:line id="Line 15" o:spid="_x0000_s1034" style="position:absolute;z-index:251656704;visibility:visible" from="0,13.75pt" to="450pt,13.75pt"/>
        </w:pict>
      </w:r>
      <w:r w:rsidR="002C480A" w:rsidRPr="00B028E9">
        <w:rPr>
          <w:rFonts w:ascii="Arial" w:hAnsi="Arial" w:cs="Arial"/>
          <w:b/>
          <w:bCs/>
          <w:sz w:val="20"/>
          <w:szCs w:val="20"/>
        </w:rPr>
        <w:t>Fields of Interests</w:t>
      </w:r>
    </w:p>
    <w:p w:rsidR="002C480A" w:rsidRPr="00B028E9" w:rsidRDefault="002C480A" w:rsidP="0098414A">
      <w:pPr>
        <w:pStyle w:val="BodyText3"/>
        <w:spacing w:line="360" w:lineRule="auto"/>
        <w:jc w:val="both"/>
      </w:pPr>
      <w:r>
        <w:t>Engineering</w:t>
      </w:r>
      <w:r w:rsidRPr="00B028E9">
        <w:t xml:space="preserve"> Project</w:t>
      </w:r>
      <w:r>
        <w:t>, Design &amp; Proposal engineering.</w:t>
      </w:r>
    </w:p>
    <w:p w:rsidR="002C480A" w:rsidRPr="00B028E9" w:rsidRDefault="002C480A" w:rsidP="00B9773A">
      <w:pPr>
        <w:pStyle w:val="BodyTextIndent"/>
        <w:tabs>
          <w:tab w:val="right" w:pos="8640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Pr="002B70D8">
        <w:rPr>
          <w:rFonts w:ascii="Arial" w:hAnsi="Arial" w:cs="Arial"/>
          <w:b/>
          <w:bCs/>
          <w:noProof/>
        </w:rPr>
        <w:t>(Shrishailya Kshirsagar)</w:t>
      </w:r>
    </w:p>
    <w:sectPr w:rsidR="002C480A" w:rsidRPr="00B028E9" w:rsidSect="00133EC4">
      <w:footerReference w:type="default" r:id="rId10"/>
      <w:pgSz w:w="11909" w:h="16834" w:code="9"/>
      <w:pgMar w:top="900" w:right="1019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F12" w:rsidRDefault="006A1F12">
      <w:r>
        <w:separator/>
      </w:r>
    </w:p>
  </w:endnote>
  <w:endnote w:type="continuationSeparator" w:id="1">
    <w:p w:rsidR="006A1F12" w:rsidRDefault="006A1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0A" w:rsidRDefault="00AF5F0D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48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66A2">
      <w:rPr>
        <w:rStyle w:val="PageNumber"/>
        <w:noProof/>
      </w:rPr>
      <w:t>- 3 -</w:t>
    </w:r>
    <w:r>
      <w:rPr>
        <w:rStyle w:val="PageNumber"/>
      </w:rPr>
      <w:fldChar w:fldCharType="end"/>
    </w:r>
  </w:p>
  <w:p w:rsidR="002C480A" w:rsidRDefault="002C480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F12" w:rsidRDefault="006A1F12">
      <w:r>
        <w:separator/>
      </w:r>
    </w:p>
  </w:footnote>
  <w:footnote w:type="continuationSeparator" w:id="1">
    <w:p w:rsidR="006A1F12" w:rsidRDefault="006A1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BED"/>
    <w:multiLevelType w:val="hybridMultilevel"/>
    <w:tmpl w:val="E9805E7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E09D1"/>
    <w:multiLevelType w:val="hybridMultilevel"/>
    <w:tmpl w:val="91A26624"/>
    <w:lvl w:ilvl="0" w:tplc="7DB2AD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1" w:tplc="047A0B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AC27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08440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010E6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BAE8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58A4A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E2D5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4442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966E81"/>
    <w:multiLevelType w:val="hybridMultilevel"/>
    <w:tmpl w:val="1832A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1C777A"/>
    <w:multiLevelType w:val="multilevel"/>
    <w:tmpl w:val="852095C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321C23"/>
    <w:multiLevelType w:val="hybridMultilevel"/>
    <w:tmpl w:val="7E3AF2CA"/>
    <w:lvl w:ilvl="0" w:tplc="E206B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F501C27"/>
    <w:multiLevelType w:val="hybridMultilevel"/>
    <w:tmpl w:val="56C06346"/>
    <w:lvl w:ilvl="0" w:tplc="5DAE4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CF06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2AB4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358B7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0D020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04F4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93E7A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768A7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DC4B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1D263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4791170"/>
    <w:multiLevelType w:val="hybridMultilevel"/>
    <w:tmpl w:val="852095C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C2F4978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B3685"/>
    <w:multiLevelType w:val="hybridMultilevel"/>
    <w:tmpl w:val="8404343E"/>
    <w:lvl w:ilvl="0" w:tplc="79260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ACCD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8B940C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9045B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DC016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CE4F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AAEBB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298EF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4E98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8193B72"/>
    <w:multiLevelType w:val="hybridMultilevel"/>
    <w:tmpl w:val="4F0041E0"/>
    <w:lvl w:ilvl="0" w:tplc="E206B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9435262"/>
    <w:multiLevelType w:val="hybridMultilevel"/>
    <w:tmpl w:val="735E609E"/>
    <w:lvl w:ilvl="0" w:tplc="CE3EC7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3118E75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84A79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4A74CEB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2300370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674A4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C0E4911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CBC24FC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6DAC98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1A80628B"/>
    <w:multiLevelType w:val="hybridMultilevel"/>
    <w:tmpl w:val="7340BFA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C2F4978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AD7499"/>
    <w:multiLevelType w:val="hybridMultilevel"/>
    <w:tmpl w:val="DDC08B44"/>
    <w:lvl w:ilvl="0" w:tplc="4E52298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 w:val="0"/>
        <w:bCs w:val="0"/>
        <w:i w:val="0"/>
        <w:iCs w:val="0"/>
        <w:sz w:val="16"/>
        <w:szCs w:val="16"/>
      </w:rPr>
    </w:lvl>
    <w:lvl w:ilvl="1" w:tplc="7F8ED4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02F5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2FAF9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2B07C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72FE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EDE94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9888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D8FA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32C75CD"/>
    <w:multiLevelType w:val="multilevel"/>
    <w:tmpl w:val="852095C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C111B4"/>
    <w:multiLevelType w:val="hybridMultilevel"/>
    <w:tmpl w:val="A750336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5">
    <w:nsid w:val="26B40E0B"/>
    <w:multiLevelType w:val="hybridMultilevel"/>
    <w:tmpl w:val="F90E49CE"/>
    <w:lvl w:ilvl="0" w:tplc="7E1C63D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 w:val="0"/>
        <w:bCs w:val="0"/>
        <w:i w:val="0"/>
        <w:iCs w:val="0"/>
        <w:sz w:val="16"/>
        <w:szCs w:val="16"/>
      </w:rPr>
    </w:lvl>
    <w:lvl w:ilvl="1" w:tplc="305E007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58DA0F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80A0FF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CD1436E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D3668B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8544065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8D44F308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FD223F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6">
    <w:nsid w:val="26D90D06"/>
    <w:multiLevelType w:val="multilevel"/>
    <w:tmpl w:val="4060FCE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7">
    <w:nsid w:val="291676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2E9D7C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330D3D00"/>
    <w:multiLevelType w:val="multilevel"/>
    <w:tmpl w:val="7340BFA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B1B"/>
    <w:multiLevelType w:val="hybridMultilevel"/>
    <w:tmpl w:val="4060FCE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1">
    <w:nsid w:val="39C90DEA"/>
    <w:multiLevelType w:val="hybridMultilevel"/>
    <w:tmpl w:val="B8D6772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C2F4978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445302"/>
    <w:multiLevelType w:val="hybridMultilevel"/>
    <w:tmpl w:val="71C4D348"/>
    <w:lvl w:ilvl="0" w:tplc="60AE49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EAA2E4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E2B6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7C422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780AA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F8E2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CF8E8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5C201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527A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CC458CD"/>
    <w:multiLevelType w:val="multilevel"/>
    <w:tmpl w:val="E9805E7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5640F2"/>
    <w:multiLevelType w:val="hybridMultilevel"/>
    <w:tmpl w:val="7D5244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40C45C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433B7A50"/>
    <w:multiLevelType w:val="hybridMultilevel"/>
    <w:tmpl w:val="E980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BA7F0A"/>
    <w:multiLevelType w:val="hybridMultilevel"/>
    <w:tmpl w:val="03AAEF12"/>
    <w:lvl w:ilvl="0" w:tplc="D94E1E9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 w:val="0"/>
        <w:bCs w:val="0"/>
        <w:i w:val="0"/>
        <w:iCs w:val="0"/>
        <w:sz w:val="16"/>
        <w:szCs w:val="16"/>
      </w:rPr>
    </w:lvl>
    <w:lvl w:ilvl="1" w:tplc="51E8A4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8EB8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5801F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AE85C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DCDA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05E9E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DC459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FC58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57727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4CCE4B4C"/>
    <w:multiLevelType w:val="hybridMultilevel"/>
    <w:tmpl w:val="C6460C60"/>
    <w:lvl w:ilvl="0" w:tplc="E206B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>
    <w:nsid w:val="4F14793D"/>
    <w:multiLevelType w:val="hybridMultilevel"/>
    <w:tmpl w:val="C78CE5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F4253FB"/>
    <w:multiLevelType w:val="hybridMultilevel"/>
    <w:tmpl w:val="284A18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2F49780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2">
    <w:nsid w:val="5CBE1FCD"/>
    <w:multiLevelType w:val="hybridMultilevel"/>
    <w:tmpl w:val="738C3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2F49780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3">
    <w:nsid w:val="5DEA2B70"/>
    <w:multiLevelType w:val="hybridMultilevel"/>
    <w:tmpl w:val="1FE4A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F9225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>
    <w:nsid w:val="60DE5E9E"/>
    <w:multiLevelType w:val="hybridMultilevel"/>
    <w:tmpl w:val="5F746B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72426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>
    <w:nsid w:val="677955FF"/>
    <w:multiLevelType w:val="hybridMultilevel"/>
    <w:tmpl w:val="B5EA60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7FB56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>
    <w:nsid w:val="6C76434B"/>
    <w:multiLevelType w:val="hybridMultilevel"/>
    <w:tmpl w:val="B5365CF2"/>
    <w:lvl w:ilvl="0" w:tplc="429008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CB94049"/>
    <w:multiLevelType w:val="hybridMultilevel"/>
    <w:tmpl w:val="37341AFE"/>
    <w:lvl w:ilvl="0" w:tplc="5D38C6E6">
      <w:start w:val="1"/>
      <w:numFmt w:val="decimal"/>
      <w:lvlText w:val="%1.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14C419FA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FDA6542C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AFD0345A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DCEE5A34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D2F23516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FC806C96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3640A796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ADFAF5F8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41">
    <w:nsid w:val="6FFE2900"/>
    <w:multiLevelType w:val="hybridMultilevel"/>
    <w:tmpl w:val="424CC3AA"/>
    <w:lvl w:ilvl="0" w:tplc="87065A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6E2286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02ED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E386A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49624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88B2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2AE16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B8C40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C291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87B548F"/>
    <w:multiLevelType w:val="hybridMultilevel"/>
    <w:tmpl w:val="5C6E8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9300773"/>
    <w:multiLevelType w:val="hybridMultilevel"/>
    <w:tmpl w:val="031A6AF0"/>
    <w:lvl w:ilvl="0" w:tplc="F4E6D1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E4007DB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853CC6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18A27FE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9E5C971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31E7A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8666E1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FA8A1D7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75665FA2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4">
    <w:nsid w:val="7B332D13"/>
    <w:multiLevelType w:val="multilevel"/>
    <w:tmpl w:val="BEA6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CD70630"/>
    <w:multiLevelType w:val="hybridMultilevel"/>
    <w:tmpl w:val="3A7AB9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0"/>
  </w:num>
  <w:num w:numId="2">
    <w:abstractNumId w:val="43"/>
  </w:num>
  <w:num w:numId="3">
    <w:abstractNumId w:val="1"/>
  </w:num>
  <w:num w:numId="4">
    <w:abstractNumId w:val="12"/>
  </w:num>
  <w:num w:numId="5">
    <w:abstractNumId w:val="15"/>
  </w:num>
  <w:num w:numId="6">
    <w:abstractNumId w:val="27"/>
  </w:num>
  <w:num w:numId="7">
    <w:abstractNumId w:val="41"/>
  </w:num>
  <w:num w:numId="8">
    <w:abstractNumId w:val="22"/>
  </w:num>
  <w:num w:numId="9">
    <w:abstractNumId w:val="8"/>
  </w:num>
  <w:num w:numId="10">
    <w:abstractNumId w:val="5"/>
  </w:num>
  <w:num w:numId="11">
    <w:abstractNumId w:val="25"/>
  </w:num>
  <w:num w:numId="12">
    <w:abstractNumId w:val="44"/>
  </w:num>
  <w:num w:numId="13">
    <w:abstractNumId w:val="38"/>
  </w:num>
  <w:num w:numId="14">
    <w:abstractNumId w:val="17"/>
  </w:num>
  <w:num w:numId="15">
    <w:abstractNumId w:val="28"/>
  </w:num>
  <w:num w:numId="16">
    <w:abstractNumId w:val="36"/>
  </w:num>
  <w:num w:numId="17">
    <w:abstractNumId w:val="6"/>
  </w:num>
  <w:num w:numId="18">
    <w:abstractNumId w:val="18"/>
  </w:num>
  <w:num w:numId="19">
    <w:abstractNumId w:val="34"/>
  </w:num>
  <w:num w:numId="20">
    <w:abstractNumId w:val="10"/>
  </w:num>
  <w:num w:numId="21">
    <w:abstractNumId w:val="14"/>
  </w:num>
  <w:num w:numId="22">
    <w:abstractNumId w:val="42"/>
  </w:num>
  <w:num w:numId="23">
    <w:abstractNumId w:val="39"/>
  </w:num>
  <w:num w:numId="24">
    <w:abstractNumId w:val="7"/>
  </w:num>
  <w:num w:numId="25">
    <w:abstractNumId w:val="20"/>
  </w:num>
  <w:num w:numId="26">
    <w:abstractNumId w:val="26"/>
  </w:num>
  <w:num w:numId="27">
    <w:abstractNumId w:val="21"/>
  </w:num>
  <w:num w:numId="28">
    <w:abstractNumId w:val="0"/>
  </w:num>
  <w:num w:numId="29">
    <w:abstractNumId w:val="3"/>
  </w:num>
  <w:num w:numId="30">
    <w:abstractNumId w:val="31"/>
  </w:num>
  <w:num w:numId="31">
    <w:abstractNumId w:val="13"/>
  </w:num>
  <w:num w:numId="32">
    <w:abstractNumId w:val="11"/>
  </w:num>
  <w:num w:numId="33">
    <w:abstractNumId w:val="19"/>
  </w:num>
  <w:num w:numId="34">
    <w:abstractNumId w:val="32"/>
  </w:num>
  <w:num w:numId="35">
    <w:abstractNumId w:val="4"/>
  </w:num>
  <w:num w:numId="36">
    <w:abstractNumId w:val="16"/>
  </w:num>
  <w:num w:numId="37">
    <w:abstractNumId w:val="29"/>
  </w:num>
  <w:num w:numId="38">
    <w:abstractNumId w:val="23"/>
  </w:num>
  <w:num w:numId="39">
    <w:abstractNumId w:val="9"/>
  </w:num>
  <w:num w:numId="40">
    <w:abstractNumId w:val="24"/>
  </w:num>
  <w:num w:numId="41">
    <w:abstractNumId w:val="2"/>
  </w:num>
  <w:num w:numId="42">
    <w:abstractNumId w:val="33"/>
  </w:num>
  <w:num w:numId="43">
    <w:abstractNumId w:val="30"/>
  </w:num>
  <w:num w:numId="44">
    <w:abstractNumId w:val="37"/>
  </w:num>
  <w:num w:numId="45">
    <w:abstractNumId w:val="45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E164D"/>
    <w:rsid w:val="000041E9"/>
    <w:rsid w:val="00004B19"/>
    <w:rsid w:val="00005CDE"/>
    <w:rsid w:val="00005F71"/>
    <w:rsid w:val="00013844"/>
    <w:rsid w:val="00015778"/>
    <w:rsid w:val="000171C1"/>
    <w:rsid w:val="0001769E"/>
    <w:rsid w:val="00024274"/>
    <w:rsid w:val="00026178"/>
    <w:rsid w:val="00026B76"/>
    <w:rsid w:val="0003182A"/>
    <w:rsid w:val="00032294"/>
    <w:rsid w:val="000349DE"/>
    <w:rsid w:val="00034A2A"/>
    <w:rsid w:val="0003600B"/>
    <w:rsid w:val="00036A18"/>
    <w:rsid w:val="00040119"/>
    <w:rsid w:val="00042B86"/>
    <w:rsid w:val="00045231"/>
    <w:rsid w:val="00046223"/>
    <w:rsid w:val="000628FF"/>
    <w:rsid w:val="00064950"/>
    <w:rsid w:val="000702AC"/>
    <w:rsid w:val="000740B4"/>
    <w:rsid w:val="000748D8"/>
    <w:rsid w:val="00075D8F"/>
    <w:rsid w:val="00083654"/>
    <w:rsid w:val="000853F8"/>
    <w:rsid w:val="000869C5"/>
    <w:rsid w:val="000915FB"/>
    <w:rsid w:val="00092446"/>
    <w:rsid w:val="00092C28"/>
    <w:rsid w:val="00094B21"/>
    <w:rsid w:val="000964F1"/>
    <w:rsid w:val="00097082"/>
    <w:rsid w:val="000A375A"/>
    <w:rsid w:val="000A6A77"/>
    <w:rsid w:val="000A6D06"/>
    <w:rsid w:val="000A77B5"/>
    <w:rsid w:val="000A7E9A"/>
    <w:rsid w:val="000B13D2"/>
    <w:rsid w:val="000B188B"/>
    <w:rsid w:val="000B2C3C"/>
    <w:rsid w:val="000B49C6"/>
    <w:rsid w:val="000B6864"/>
    <w:rsid w:val="000C1D9C"/>
    <w:rsid w:val="000C4754"/>
    <w:rsid w:val="000C5BA7"/>
    <w:rsid w:val="000C5CDF"/>
    <w:rsid w:val="000C60DE"/>
    <w:rsid w:val="000D1FB2"/>
    <w:rsid w:val="000D39E9"/>
    <w:rsid w:val="000D662D"/>
    <w:rsid w:val="000E4416"/>
    <w:rsid w:val="000E5723"/>
    <w:rsid w:val="000F2CE3"/>
    <w:rsid w:val="000F4398"/>
    <w:rsid w:val="000F5630"/>
    <w:rsid w:val="00100D3D"/>
    <w:rsid w:val="00101403"/>
    <w:rsid w:val="0010792E"/>
    <w:rsid w:val="00107ED9"/>
    <w:rsid w:val="00107F59"/>
    <w:rsid w:val="0011043A"/>
    <w:rsid w:val="00111215"/>
    <w:rsid w:val="00113036"/>
    <w:rsid w:val="001141AA"/>
    <w:rsid w:val="0011754F"/>
    <w:rsid w:val="00117CBC"/>
    <w:rsid w:val="001202D3"/>
    <w:rsid w:val="0012041A"/>
    <w:rsid w:val="00125D6D"/>
    <w:rsid w:val="00126328"/>
    <w:rsid w:val="00126E9A"/>
    <w:rsid w:val="001303C8"/>
    <w:rsid w:val="00131AFC"/>
    <w:rsid w:val="00132D83"/>
    <w:rsid w:val="00133EC4"/>
    <w:rsid w:val="001356BC"/>
    <w:rsid w:val="00140A54"/>
    <w:rsid w:val="00142D9B"/>
    <w:rsid w:val="00144993"/>
    <w:rsid w:val="00155D41"/>
    <w:rsid w:val="001614E0"/>
    <w:rsid w:val="001640CF"/>
    <w:rsid w:val="0016488A"/>
    <w:rsid w:val="00165841"/>
    <w:rsid w:val="001666D7"/>
    <w:rsid w:val="0016796D"/>
    <w:rsid w:val="00167A61"/>
    <w:rsid w:val="00170F73"/>
    <w:rsid w:val="00175EB2"/>
    <w:rsid w:val="001776C1"/>
    <w:rsid w:val="00177F64"/>
    <w:rsid w:val="00183014"/>
    <w:rsid w:val="00185070"/>
    <w:rsid w:val="00185D2E"/>
    <w:rsid w:val="00185E52"/>
    <w:rsid w:val="001878ED"/>
    <w:rsid w:val="00187EF3"/>
    <w:rsid w:val="00196C8B"/>
    <w:rsid w:val="0019793B"/>
    <w:rsid w:val="001A291A"/>
    <w:rsid w:val="001A3D39"/>
    <w:rsid w:val="001A6EB5"/>
    <w:rsid w:val="001B1B07"/>
    <w:rsid w:val="001B78AF"/>
    <w:rsid w:val="001C7BCA"/>
    <w:rsid w:val="001D155A"/>
    <w:rsid w:val="001D5986"/>
    <w:rsid w:val="001D6585"/>
    <w:rsid w:val="001D72AD"/>
    <w:rsid w:val="001E415E"/>
    <w:rsid w:val="001E444D"/>
    <w:rsid w:val="001F17C5"/>
    <w:rsid w:val="001F3063"/>
    <w:rsid w:val="001F3852"/>
    <w:rsid w:val="001F6E50"/>
    <w:rsid w:val="0020762A"/>
    <w:rsid w:val="002203B9"/>
    <w:rsid w:val="00221862"/>
    <w:rsid w:val="00224872"/>
    <w:rsid w:val="00226691"/>
    <w:rsid w:val="00235F0F"/>
    <w:rsid w:val="002415A4"/>
    <w:rsid w:val="002471A9"/>
    <w:rsid w:val="002476D1"/>
    <w:rsid w:val="00254218"/>
    <w:rsid w:val="002559A0"/>
    <w:rsid w:val="00262E82"/>
    <w:rsid w:val="00264984"/>
    <w:rsid w:val="00264BF4"/>
    <w:rsid w:val="0026599C"/>
    <w:rsid w:val="00266AB5"/>
    <w:rsid w:val="00274985"/>
    <w:rsid w:val="00283597"/>
    <w:rsid w:val="00283BE0"/>
    <w:rsid w:val="00283E1F"/>
    <w:rsid w:val="00287B81"/>
    <w:rsid w:val="00291B80"/>
    <w:rsid w:val="0029347B"/>
    <w:rsid w:val="002A543D"/>
    <w:rsid w:val="002A708A"/>
    <w:rsid w:val="002B14BB"/>
    <w:rsid w:val="002B23A0"/>
    <w:rsid w:val="002B4E6F"/>
    <w:rsid w:val="002B57DC"/>
    <w:rsid w:val="002B592C"/>
    <w:rsid w:val="002B5BA8"/>
    <w:rsid w:val="002B70D8"/>
    <w:rsid w:val="002B7878"/>
    <w:rsid w:val="002C1A66"/>
    <w:rsid w:val="002C422B"/>
    <w:rsid w:val="002C480A"/>
    <w:rsid w:val="002C48E5"/>
    <w:rsid w:val="002C5268"/>
    <w:rsid w:val="002D06CC"/>
    <w:rsid w:val="002D2EFC"/>
    <w:rsid w:val="002D6D03"/>
    <w:rsid w:val="002E0E9B"/>
    <w:rsid w:val="002E65A0"/>
    <w:rsid w:val="002F266E"/>
    <w:rsid w:val="002F52B8"/>
    <w:rsid w:val="002F5A38"/>
    <w:rsid w:val="002F5B75"/>
    <w:rsid w:val="002F6BB2"/>
    <w:rsid w:val="003113C8"/>
    <w:rsid w:val="0031239F"/>
    <w:rsid w:val="0031409F"/>
    <w:rsid w:val="003141B7"/>
    <w:rsid w:val="00316878"/>
    <w:rsid w:val="0032054B"/>
    <w:rsid w:val="00325013"/>
    <w:rsid w:val="00325554"/>
    <w:rsid w:val="0032705A"/>
    <w:rsid w:val="003306CB"/>
    <w:rsid w:val="0033252A"/>
    <w:rsid w:val="00332C61"/>
    <w:rsid w:val="00333F04"/>
    <w:rsid w:val="00334321"/>
    <w:rsid w:val="00340DCA"/>
    <w:rsid w:val="003438F3"/>
    <w:rsid w:val="00346D69"/>
    <w:rsid w:val="00347B12"/>
    <w:rsid w:val="00354D41"/>
    <w:rsid w:val="00366379"/>
    <w:rsid w:val="00366695"/>
    <w:rsid w:val="00367DF9"/>
    <w:rsid w:val="00367E84"/>
    <w:rsid w:val="00371C77"/>
    <w:rsid w:val="00374041"/>
    <w:rsid w:val="003809EF"/>
    <w:rsid w:val="00380F87"/>
    <w:rsid w:val="00382BF0"/>
    <w:rsid w:val="00387721"/>
    <w:rsid w:val="003A1292"/>
    <w:rsid w:val="003A3EA4"/>
    <w:rsid w:val="003A68D0"/>
    <w:rsid w:val="003A7173"/>
    <w:rsid w:val="003B224B"/>
    <w:rsid w:val="003B552F"/>
    <w:rsid w:val="003C0AD4"/>
    <w:rsid w:val="003C0CA5"/>
    <w:rsid w:val="003C0FDC"/>
    <w:rsid w:val="003C60E2"/>
    <w:rsid w:val="003E12B3"/>
    <w:rsid w:val="003E5790"/>
    <w:rsid w:val="003E7491"/>
    <w:rsid w:val="003E75E5"/>
    <w:rsid w:val="003F3CBC"/>
    <w:rsid w:val="003F66A2"/>
    <w:rsid w:val="003F7369"/>
    <w:rsid w:val="00412C5E"/>
    <w:rsid w:val="0041696C"/>
    <w:rsid w:val="004205C1"/>
    <w:rsid w:val="0042211C"/>
    <w:rsid w:val="0042388D"/>
    <w:rsid w:val="00426FB9"/>
    <w:rsid w:val="004322D8"/>
    <w:rsid w:val="00433996"/>
    <w:rsid w:val="00433AC8"/>
    <w:rsid w:val="00434833"/>
    <w:rsid w:val="0043534A"/>
    <w:rsid w:val="004356CC"/>
    <w:rsid w:val="00436BD6"/>
    <w:rsid w:val="00437099"/>
    <w:rsid w:val="004370F0"/>
    <w:rsid w:val="00437FF8"/>
    <w:rsid w:val="004515A1"/>
    <w:rsid w:val="00456CE0"/>
    <w:rsid w:val="0046139D"/>
    <w:rsid w:val="00463462"/>
    <w:rsid w:val="00466E9A"/>
    <w:rsid w:val="0047378B"/>
    <w:rsid w:val="00473A93"/>
    <w:rsid w:val="0048203F"/>
    <w:rsid w:val="004830A7"/>
    <w:rsid w:val="004841B9"/>
    <w:rsid w:val="004841C2"/>
    <w:rsid w:val="004844F0"/>
    <w:rsid w:val="00486850"/>
    <w:rsid w:val="004907F1"/>
    <w:rsid w:val="00494142"/>
    <w:rsid w:val="004A3678"/>
    <w:rsid w:val="004A3965"/>
    <w:rsid w:val="004A661B"/>
    <w:rsid w:val="004B14A9"/>
    <w:rsid w:val="004B5433"/>
    <w:rsid w:val="004B5B8C"/>
    <w:rsid w:val="004B6892"/>
    <w:rsid w:val="004C5684"/>
    <w:rsid w:val="004C7557"/>
    <w:rsid w:val="004D01B3"/>
    <w:rsid w:val="004D0469"/>
    <w:rsid w:val="004D0F71"/>
    <w:rsid w:val="004D2B04"/>
    <w:rsid w:val="004D31E8"/>
    <w:rsid w:val="004D4103"/>
    <w:rsid w:val="004E1FD6"/>
    <w:rsid w:val="004E4AC8"/>
    <w:rsid w:val="004F24FF"/>
    <w:rsid w:val="004F32EB"/>
    <w:rsid w:val="004F3D9F"/>
    <w:rsid w:val="004F5E46"/>
    <w:rsid w:val="004F744D"/>
    <w:rsid w:val="004F7FDB"/>
    <w:rsid w:val="0050235A"/>
    <w:rsid w:val="00514E59"/>
    <w:rsid w:val="00515DE7"/>
    <w:rsid w:val="005163C7"/>
    <w:rsid w:val="005203D2"/>
    <w:rsid w:val="005215F8"/>
    <w:rsid w:val="00523C88"/>
    <w:rsid w:val="00524515"/>
    <w:rsid w:val="00524B83"/>
    <w:rsid w:val="00525559"/>
    <w:rsid w:val="00525C92"/>
    <w:rsid w:val="005319FF"/>
    <w:rsid w:val="0053507D"/>
    <w:rsid w:val="00535A93"/>
    <w:rsid w:val="00545C6D"/>
    <w:rsid w:val="00546AFE"/>
    <w:rsid w:val="00551582"/>
    <w:rsid w:val="0055199A"/>
    <w:rsid w:val="00552B22"/>
    <w:rsid w:val="00561036"/>
    <w:rsid w:val="005626DE"/>
    <w:rsid w:val="005660CF"/>
    <w:rsid w:val="00571246"/>
    <w:rsid w:val="00572090"/>
    <w:rsid w:val="00572982"/>
    <w:rsid w:val="00573DEE"/>
    <w:rsid w:val="00577A5E"/>
    <w:rsid w:val="0058296A"/>
    <w:rsid w:val="00583AB5"/>
    <w:rsid w:val="00586BF5"/>
    <w:rsid w:val="005875E2"/>
    <w:rsid w:val="00592A02"/>
    <w:rsid w:val="005948C7"/>
    <w:rsid w:val="00595AE2"/>
    <w:rsid w:val="00597F45"/>
    <w:rsid w:val="005A0D5B"/>
    <w:rsid w:val="005A3EF6"/>
    <w:rsid w:val="005A5D57"/>
    <w:rsid w:val="005A6DD5"/>
    <w:rsid w:val="005B133E"/>
    <w:rsid w:val="005B2B52"/>
    <w:rsid w:val="005B4B47"/>
    <w:rsid w:val="005B4C30"/>
    <w:rsid w:val="005B68CD"/>
    <w:rsid w:val="005B7A9A"/>
    <w:rsid w:val="005C4222"/>
    <w:rsid w:val="005C462E"/>
    <w:rsid w:val="005C4D4F"/>
    <w:rsid w:val="005D2123"/>
    <w:rsid w:val="005D21BF"/>
    <w:rsid w:val="005D3E49"/>
    <w:rsid w:val="005E405D"/>
    <w:rsid w:val="005F04B3"/>
    <w:rsid w:val="005F04D6"/>
    <w:rsid w:val="005F381D"/>
    <w:rsid w:val="005F3BEB"/>
    <w:rsid w:val="005F651E"/>
    <w:rsid w:val="00601A26"/>
    <w:rsid w:val="00601B90"/>
    <w:rsid w:val="00603116"/>
    <w:rsid w:val="0060601F"/>
    <w:rsid w:val="00606A88"/>
    <w:rsid w:val="00614F8C"/>
    <w:rsid w:val="006228B8"/>
    <w:rsid w:val="00623CEB"/>
    <w:rsid w:val="00626ECB"/>
    <w:rsid w:val="0063437D"/>
    <w:rsid w:val="006351E1"/>
    <w:rsid w:val="00643604"/>
    <w:rsid w:val="00644C6F"/>
    <w:rsid w:val="00646594"/>
    <w:rsid w:val="00647549"/>
    <w:rsid w:val="00647985"/>
    <w:rsid w:val="00650915"/>
    <w:rsid w:val="00652968"/>
    <w:rsid w:val="006551A0"/>
    <w:rsid w:val="006558ED"/>
    <w:rsid w:val="00660805"/>
    <w:rsid w:val="00670B76"/>
    <w:rsid w:val="00671378"/>
    <w:rsid w:val="00671627"/>
    <w:rsid w:val="006734A0"/>
    <w:rsid w:val="00674DC7"/>
    <w:rsid w:val="00676586"/>
    <w:rsid w:val="00676BAD"/>
    <w:rsid w:val="00683A27"/>
    <w:rsid w:val="006855F8"/>
    <w:rsid w:val="00685CE7"/>
    <w:rsid w:val="00686626"/>
    <w:rsid w:val="00687089"/>
    <w:rsid w:val="00690489"/>
    <w:rsid w:val="00692C09"/>
    <w:rsid w:val="00696727"/>
    <w:rsid w:val="006A060A"/>
    <w:rsid w:val="006A1AC6"/>
    <w:rsid w:val="006A1F12"/>
    <w:rsid w:val="006A3088"/>
    <w:rsid w:val="006A41D1"/>
    <w:rsid w:val="006A5801"/>
    <w:rsid w:val="006A67CD"/>
    <w:rsid w:val="006B015A"/>
    <w:rsid w:val="006B0724"/>
    <w:rsid w:val="006B0D72"/>
    <w:rsid w:val="006C0FE2"/>
    <w:rsid w:val="006C21E8"/>
    <w:rsid w:val="006C3D7B"/>
    <w:rsid w:val="006C6373"/>
    <w:rsid w:val="006D15C9"/>
    <w:rsid w:val="006D4CA0"/>
    <w:rsid w:val="006D7CAA"/>
    <w:rsid w:val="006F077B"/>
    <w:rsid w:val="006F1003"/>
    <w:rsid w:val="006F1AFB"/>
    <w:rsid w:val="006F1FCC"/>
    <w:rsid w:val="006F5DA6"/>
    <w:rsid w:val="007011E6"/>
    <w:rsid w:val="00701DD4"/>
    <w:rsid w:val="00706014"/>
    <w:rsid w:val="00706317"/>
    <w:rsid w:val="00712D89"/>
    <w:rsid w:val="00713C89"/>
    <w:rsid w:val="007165D1"/>
    <w:rsid w:val="00717713"/>
    <w:rsid w:val="00723F03"/>
    <w:rsid w:val="00730C4C"/>
    <w:rsid w:val="007368E2"/>
    <w:rsid w:val="00740026"/>
    <w:rsid w:val="00741A9D"/>
    <w:rsid w:val="00742944"/>
    <w:rsid w:val="00750190"/>
    <w:rsid w:val="007509B7"/>
    <w:rsid w:val="0075331F"/>
    <w:rsid w:val="0075640E"/>
    <w:rsid w:val="0076101D"/>
    <w:rsid w:val="007617CE"/>
    <w:rsid w:val="0076242B"/>
    <w:rsid w:val="00764F10"/>
    <w:rsid w:val="007662D5"/>
    <w:rsid w:val="00766648"/>
    <w:rsid w:val="007710B0"/>
    <w:rsid w:val="0077349A"/>
    <w:rsid w:val="00773BB4"/>
    <w:rsid w:val="00775E3F"/>
    <w:rsid w:val="00776489"/>
    <w:rsid w:val="00781901"/>
    <w:rsid w:val="0078478A"/>
    <w:rsid w:val="007847BC"/>
    <w:rsid w:val="00790A0F"/>
    <w:rsid w:val="00790D87"/>
    <w:rsid w:val="00791633"/>
    <w:rsid w:val="00792A44"/>
    <w:rsid w:val="007A6944"/>
    <w:rsid w:val="007A7630"/>
    <w:rsid w:val="007B3AF3"/>
    <w:rsid w:val="007B42AF"/>
    <w:rsid w:val="007B42CD"/>
    <w:rsid w:val="007B4507"/>
    <w:rsid w:val="007B47C6"/>
    <w:rsid w:val="007C197C"/>
    <w:rsid w:val="007C22A3"/>
    <w:rsid w:val="007C305C"/>
    <w:rsid w:val="007C4941"/>
    <w:rsid w:val="007D2C2D"/>
    <w:rsid w:val="007D424B"/>
    <w:rsid w:val="007E1316"/>
    <w:rsid w:val="007E418E"/>
    <w:rsid w:val="007E7A0E"/>
    <w:rsid w:val="007E7FEB"/>
    <w:rsid w:val="00802A1E"/>
    <w:rsid w:val="008037CD"/>
    <w:rsid w:val="008075F4"/>
    <w:rsid w:val="00817A95"/>
    <w:rsid w:val="00817EB1"/>
    <w:rsid w:val="0082086B"/>
    <w:rsid w:val="00820D20"/>
    <w:rsid w:val="00821844"/>
    <w:rsid w:val="00825A2E"/>
    <w:rsid w:val="00827903"/>
    <w:rsid w:val="00832459"/>
    <w:rsid w:val="00834F88"/>
    <w:rsid w:val="00837694"/>
    <w:rsid w:val="00842054"/>
    <w:rsid w:val="008438AF"/>
    <w:rsid w:val="0084443C"/>
    <w:rsid w:val="00845850"/>
    <w:rsid w:val="00846A84"/>
    <w:rsid w:val="00846ECC"/>
    <w:rsid w:val="008514D9"/>
    <w:rsid w:val="00854862"/>
    <w:rsid w:val="00860D2C"/>
    <w:rsid w:val="0086188C"/>
    <w:rsid w:val="008624C6"/>
    <w:rsid w:val="00872C17"/>
    <w:rsid w:val="00874E29"/>
    <w:rsid w:val="00884C2A"/>
    <w:rsid w:val="00887214"/>
    <w:rsid w:val="008878D2"/>
    <w:rsid w:val="008900A1"/>
    <w:rsid w:val="0089162B"/>
    <w:rsid w:val="00893440"/>
    <w:rsid w:val="008A0353"/>
    <w:rsid w:val="008A0B0C"/>
    <w:rsid w:val="008A0E31"/>
    <w:rsid w:val="008A1B06"/>
    <w:rsid w:val="008A334A"/>
    <w:rsid w:val="008A403F"/>
    <w:rsid w:val="008B222B"/>
    <w:rsid w:val="008B4895"/>
    <w:rsid w:val="008B7945"/>
    <w:rsid w:val="008C0FB4"/>
    <w:rsid w:val="008C51EC"/>
    <w:rsid w:val="008C68A4"/>
    <w:rsid w:val="008D2790"/>
    <w:rsid w:val="008D4B71"/>
    <w:rsid w:val="008D4C74"/>
    <w:rsid w:val="008E00A4"/>
    <w:rsid w:val="008E1421"/>
    <w:rsid w:val="008E79C9"/>
    <w:rsid w:val="008F0354"/>
    <w:rsid w:val="008F77A0"/>
    <w:rsid w:val="008F794D"/>
    <w:rsid w:val="0090254F"/>
    <w:rsid w:val="00904175"/>
    <w:rsid w:val="0090662E"/>
    <w:rsid w:val="00911C56"/>
    <w:rsid w:val="00912055"/>
    <w:rsid w:val="00915E97"/>
    <w:rsid w:val="0091702A"/>
    <w:rsid w:val="009204E9"/>
    <w:rsid w:val="00921EEB"/>
    <w:rsid w:val="00923B05"/>
    <w:rsid w:val="0093401B"/>
    <w:rsid w:val="009363C6"/>
    <w:rsid w:val="00943471"/>
    <w:rsid w:val="009457B9"/>
    <w:rsid w:val="009507B5"/>
    <w:rsid w:val="00956C42"/>
    <w:rsid w:val="00957AC4"/>
    <w:rsid w:val="00960631"/>
    <w:rsid w:val="009620DB"/>
    <w:rsid w:val="00962251"/>
    <w:rsid w:val="009638E1"/>
    <w:rsid w:val="0096574E"/>
    <w:rsid w:val="00965A73"/>
    <w:rsid w:val="00965FA2"/>
    <w:rsid w:val="009665BF"/>
    <w:rsid w:val="00967204"/>
    <w:rsid w:val="00967A5B"/>
    <w:rsid w:val="00967DD3"/>
    <w:rsid w:val="00970A87"/>
    <w:rsid w:val="00971328"/>
    <w:rsid w:val="00971EBD"/>
    <w:rsid w:val="009730D7"/>
    <w:rsid w:val="00973EF1"/>
    <w:rsid w:val="0097406B"/>
    <w:rsid w:val="00975074"/>
    <w:rsid w:val="009816F5"/>
    <w:rsid w:val="0098414A"/>
    <w:rsid w:val="00986200"/>
    <w:rsid w:val="00987A2B"/>
    <w:rsid w:val="00994E47"/>
    <w:rsid w:val="00994E70"/>
    <w:rsid w:val="00996553"/>
    <w:rsid w:val="009A0103"/>
    <w:rsid w:val="009A045E"/>
    <w:rsid w:val="009A0B2B"/>
    <w:rsid w:val="009A0F39"/>
    <w:rsid w:val="009A2074"/>
    <w:rsid w:val="009A2B0D"/>
    <w:rsid w:val="009A2F32"/>
    <w:rsid w:val="009A7307"/>
    <w:rsid w:val="009B1A3C"/>
    <w:rsid w:val="009B3C61"/>
    <w:rsid w:val="009B409E"/>
    <w:rsid w:val="009B7753"/>
    <w:rsid w:val="009C299C"/>
    <w:rsid w:val="009C2BF9"/>
    <w:rsid w:val="009C3970"/>
    <w:rsid w:val="009C7CD4"/>
    <w:rsid w:val="009D2A06"/>
    <w:rsid w:val="009D700A"/>
    <w:rsid w:val="009E1FB6"/>
    <w:rsid w:val="009E40F3"/>
    <w:rsid w:val="009E420B"/>
    <w:rsid w:val="009F24D8"/>
    <w:rsid w:val="00A001BE"/>
    <w:rsid w:val="00A00C5D"/>
    <w:rsid w:val="00A12E98"/>
    <w:rsid w:val="00A201B9"/>
    <w:rsid w:val="00A21078"/>
    <w:rsid w:val="00A22A4C"/>
    <w:rsid w:val="00A22E18"/>
    <w:rsid w:val="00A23E42"/>
    <w:rsid w:val="00A413D1"/>
    <w:rsid w:val="00A433EE"/>
    <w:rsid w:val="00A458E3"/>
    <w:rsid w:val="00A50A51"/>
    <w:rsid w:val="00A53D03"/>
    <w:rsid w:val="00A64F64"/>
    <w:rsid w:val="00A6578F"/>
    <w:rsid w:val="00A70C56"/>
    <w:rsid w:val="00A73A61"/>
    <w:rsid w:val="00A82C79"/>
    <w:rsid w:val="00A84978"/>
    <w:rsid w:val="00A84AAC"/>
    <w:rsid w:val="00A85E6F"/>
    <w:rsid w:val="00A8607B"/>
    <w:rsid w:val="00A927CE"/>
    <w:rsid w:val="00A92BB2"/>
    <w:rsid w:val="00A947F1"/>
    <w:rsid w:val="00A9757B"/>
    <w:rsid w:val="00AA01C4"/>
    <w:rsid w:val="00AA1160"/>
    <w:rsid w:val="00AA33D1"/>
    <w:rsid w:val="00AA57CB"/>
    <w:rsid w:val="00AA75E8"/>
    <w:rsid w:val="00AB435E"/>
    <w:rsid w:val="00AB4B57"/>
    <w:rsid w:val="00AC5389"/>
    <w:rsid w:val="00AC69A2"/>
    <w:rsid w:val="00AD14CB"/>
    <w:rsid w:val="00AE10E3"/>
    <w:rsid w:val="00AE10F0"/>
    <w:rsid w:val="00AE4289"/>
    <w:rsid w:val="00AE5366"/>
    <w:rsid w:val="00AF0158"/>
    <w:rsid w:val="00AF3A18"/>
    <w:rsid w:val="00AF3DEE"/>
    <w:rsid w:val="00AF46DC"/>
    <w:rsid w:val="00AF5F0D"/>
    <w:rsid w:val="00B0220F"/>
    <w:rsid w:val="00B028E9"/>
    <w:rsid w:val="00B0301C"/>
    <w:rsid w:val="00B03B85"/>
    <w:rsid w:val="00B0644A"/>
    <w:rsid w:val="00B0730A"/>
    <w:rsid w:val="00B110D3"/>
    <w:rsid w:val="00B21DA2"/>
    <w:rsid w:val="00B27331"/>
    <w:rsid w:val="00B30F4A"/>
    <w:rsid w:val="00B32383"/>
    <w:rsid w:val="00B41419"/>
    <w:rsid w:val="00B4488C"/>
    <w:rsid w:val="00B44A20"/>
    <w:rsid w:val="00B46733"/>
    <w:rsid w:val="00B5598D"/>
    <w:rsid w:val="00B5608E"/>
    <w:rsid w:val="00B6545B"/>
    <w:rsid w:val="00B743A1"/>
    <w:rsid w:val="00B745FE"/>
    <w:rsid w:val="00B76BC8"/>
    <w:rsid w:val="00B83214"/>
    <w:rsid w:val="00B836EC"/>
    <w:rsid w:val="00B85116"/>
    <w:rsid w:val="00B85182"/>
    <w:rsid w:val="00B87065"/>
    <w:rsid w:val="00B8764F"/>
    <w:rsid w:val="00B908E0"/>
    <w:rsid w:val="00B94281"/>
    <w:rsid w:val="00B960D4"/>
    <w:rsid w:val="00B9773A"/>
    <w:rsid w:val="00BA7C86"/>
    <w:rsid w:val="00BB2459"/>
    <w:rsid w:val="00BB2E68"/>
    <w:rsid w:val="00BB6377"/>
    <w:rsid w:val="00BB7985"/>
    <w:rsid w:val="00BC414D"/>
    <w:rsid w:val="00BD389D"/>
    <w:rsid w:val="00BD6C96"/>
    <w:rsid w:val="00BD6CE8"/>
    <w:rsid w:val="00BE1DA4"/>
    <w:rsid w:val="00BE28B1"/>
    <w:rsid w:val="00BE5C4D"/>
    <w:rsid w:val="00BF6160"/>
    <w:rsid w:val="00C01EBF"/>
    <w:rsid w:val="00C07C26"/>
    <w:rsid w:val="00C10ACB"/>
    <w:rsid w:val="00C14176"/>
    <w:rsid w:val="00C1528E"/>
    <w:rsid w:val="00C15E49"/>
    <w:rsid w:val="00C22E8D"/>
    <w:rsid w:val="00C22F58"/>
    <w:rsid w:val="00C2349D"/>
    <w:rsid w:val="00C248BD"/>
    <w:rsid w:val="00C261D2"/>
    <w:rsid w:val="00C3666F"/>
    <w:rsid w:val="00C36E17"/>
    <w:rsid w:val="00C41F38"/>
    <w:rsid w:val="00C43D85"/>
    <w:rsid w:val="00C43F9F"/>
    <w:rsid w:val="00C43FB7"/>
    <w:rsid w:val="00C450AA"/>
    <w:rsid w:val="00C502C7"/>
    <w:rsid w:val="00C547A2"/>
    <w:rsid w:val="00C602C4"/>
    <w:rsid w:val="00C61DF7"/>
    <w:rsid w:val="00C66F5C"/>
    <w:rsid w:val="00C67770"/>
    <w:rsid w:val="00C71B09"/>
    <w:rsid w:val="00C77DFD"/>
    <w:rsid w:val="00C81138"/>
    <w:rsid w:val="00C85766"/>
    <w:rsid w:val="00C85C73"/>
    <w:rsid w:val="00C9078A"/>
    <w:rsid w:val="00C91803"/>
    <w:rsid w:val="00C93511"/>
    <w:rsid w:val="00C93D3E"/>
    <w:rsid w:val="00C94D79"/>
    <w:rsid w:val="00C954A8"/>
    <w:rsid w:val="00C96E00"/>
    <w:rsid w:val="00CA00D4"/>
    <w:rsid w:val="00CA0715"/>
    <w:rsid w:val="00CA6CED"/>
    <w:rsid w:val="00CA6E0B"/>
    <w:rsid w:val="00CB4BDA"/>
    <w:rsid w:val="00CC3925"/>
    <w:rsid w:val="00CC3DF0"/>
    <w:rsid w:val="00CC48B0"/>
    <w:rsid w:val="00CC5244"/>
    <w:rsid w:val="00CC6A7A"/>
    <w:rsid w:val="00CE757A"/>
    <w:rsid w:val="00CE7D38"/>
    <w:rsid w:val="00CF2581"/>
    <w:rsid w:val="00D01284"/>
    <w:rsid w:val="00D041F9"/>
    <w:rsid w:val="00D050E4"/>
    <w:rsid w:val="00D05438"/>
    <w:rsid w:val="00D10466"/>
    <w:rsid w:val="00D1361A"/>
    <w:rsid w:val="00D13A44"/>
    <w:rsid w:val="00D14DAE"/>
    <w:rsid w:val="00D16A36"/>
    <w:rsid w:val="00D2468F"/>
    <w:rsid w:val="00D2571A"/>
    <w:rsid w:val="00D27324"/>
    <w:rsid w:val="00D27F4E"/>
    <w:rsid w:val="00D336F7"/>
    <w:rsid w:val="00D33E8E"/>
    <w:rsid w:val="00D340F6"/>
    <w:rsid w:val="00D361EA"/>
    <w:rsid w:val="00D3697B"/>
    <w:rsid w:val="00D37434"/>
    <w:rsid w:val="00D40232"/>
    <w:rsid w:val="00D43AB7"/>
    <w:rsid w:val="00D43AC9"/>
    <w:rsid w:val="00D47EB3"/>
    <w:rsid w:val="00D52471"/>
    <w:rsid w:val="00D6298F"/>
    <w:rsid w:val="00D6552B"/>
    <w:rsid w:val="00D67EEC"/>
    <w:rsid w:val="00D758CD"/>
    <w:rsid w:val="00D75ADF"/>
    <w:rsid w:val="00D75C38"/>
    <w:rsid w:val="00D83B84"/>
    <w:rsid w:val="00D87005"/>
    <w:rsid w:val="00D90CFF"/>
    <w:rsid w:val="00D94D27"/>
    <w:rsid w:val="00D9552E"/>
    <w:rsid w:val="00D95CD3"/>
    <w:rsid w:val="00D9764B"/>
    <w:rsid w:val="00D977F4"/>
    <w:rsid w:val="00DA143C"/>
    <w:rsid w:val="00DA4CF6"/>
    <w:rsid w:val="00DB20D7"/>
    <w:rsid w:val="00DB35D3"/>
    <w:rsid w:val="00DB38D1"/>
    <w:rsid w:val="00DB5FBB"/>
    <w:rsid w:val="00DB73E6"/>
    <w:rsid w:val="00DC314F"/>
    <w:rsid w:val="00DC5899"/>
    <w:rsid w:val="00DD2D18"/>
    <w:rsid w:val="00DD3859"/>
    <w:rsid w:val="00DD4006"/>
    <w:rsid w:val="00DD4330"/>
    <w:rsid w:val="00DD4BE2"/>
    <w:rsid w:val="00DD76EC"/>
    <w:rsid w:val="00DD7A58"/>
    <w:rsid w:val="00DE164D"/>
    <w:rsid w:val="00DE4062"/>
    <w:rsid w:val="00DE5E63"/>
    <w:rsid w:val="00DE7576"/>
    <w:rsid w:val="00DE7E70"/>
    <w:rsid w:val="00DF00DE"/>
    <w:rsid w:val="00DF1FDA"/>
    <w:rsid w:val="00DF54A0"/>
    <w:rsid w:val="00DF77A0"/>
    <w:rsid w:val="00E13BB8"/>
    <w:rsid w:val="00E16520"/>
    <w:rsid w:val="00E176BD"/>
    <w:rsid w:val="00E21F07"/>
    <w:rsid w:val="00E223B1"/>
    <w:rsid w:val="00E224F2"/>
    <w:rsid w:val="00E2365E"/>
    <w:rsid w:val="00E24EC7"/>
    <w:rsid w:val="00E266B1"/>
    <w:rsid w:val="00E2745E"/>
    <w:rsid w:val="00E43AF5"/>
    <w:rsid w:val="00E45D50"/>
    <w:rsid w:val="00E45DF1"/>
    <w:rsid w:val="00E5316A"/>
    <w:rsid w:val="00E53BAA"/>
    <w:rsid w:val="00E56B3F"/>
    <w:rsid w:val="00E57F2E"/>
    <w:rsid w:val="00E60FFD"/>
    <w:rsid w:val="00E61D6B"/>
    <w:rsid w:val="00E649B0"/>
    <w:rsid w:val="00E703A1"/>
    <w:rsid w:val="00E72583"/>
    <w:rsid w:val="00E7404D"/>
    <w:rsid w:val="00E76987"/>
    <w:rsid w:val="00E81D54"/>
    <w:rsid w:val="00E82D7A"/>
    <w:rsid w:val="00E84C5F"/>
    <w:rsid w:val="00E84E1D"/>
    <w:rsid w:val="00E91964"/>
    <w:rsid w:val="00E91B48"/>
    <w:rsid w:val="00E92155"/>
    <w:rsid w:val="00E92774"/>
    <w:rsid w:val="00E945BF"/>
    <w:rsid w:val="00E95AD8"/>
    <w:rsid w:val="00EA3804"/>
    <w:rsid w:val="00EA3CEF"/>
    <w:rsid w:val="00EA6C31"/>
    <w:rsid w:val="00EA705B"/>
    <w:rsid w:val="00EB3223"/>
    <w:rsid w:val="00EB370C"/>
    <w:rsid w:val="00EB5B8C"/>
    <w:rsid w:val="00EC2D6D"/>
    <w:rsid w:val="00EC485E"/>
    <w:rsid w:val="00ED0D96"/>
    <w:rsid w:val="00ED45B7"/>
    <w:rsid w:val="00EE26CC"/>
    <w:rsid w:val="00EE3941"/>
    <w:rsid w:val="00EE4A39"/>
    <w:rsid w:val="00EE51B1"/>
    <w:rsid w:val="00EE5ABE"/>
    <w:rsid w:val="00EE6F77"/>
    <w:rsid w:val="00F006A4"/>
    <w:rsid w:val="00F01CEA"/>
    <w:rsid w:val="00F0266B"/>
    <w:rsid w:val="00F068CC"/>
    <w:rsid w:val="00F102A3"/>
    <w:rsid w:val="00F10D59"/>
    <w:rsid w:val="00F11310"/>
    <w:rsid w:val="00F1437C"/>
    <w:rsid w:val="00F14A47"/>
    <w:rsid w:val="00F15E31"/>
    <w:rsid w:val="00F210EE"/>
    <w:rsid w:val="00F2133C"/>
    <w:rsid w:val="00F33208"/>
    <w:rsid w:val="00F34590"/>
    <w:rsid w:val="00F35A7B"/>
    <w:rsid w:val="00F35D9E"/>
    <w:rsid w:val="00F4052C"/>
    <w:rsid w:val="00F42001"/>
    <w:rsid w:val="00F435FB"/>
    <w:rsid w:val="00F437A6"/>
    <w:rsid w:val="00F440E3"/>
    <w:rsid w:val="00F448EF"/>
    <w:rsid w:val="00F45E3A"/>
    <w:rsid w:val="00F50063"/>
    <w:rsid w:val="00F52780"/>
    <w:rsid w:val="00F70035"/>
    <w:rsid w:val="00F71B40"/>
    <w:rsid w:val="00F75FA9"/>
    <w:rsid w:val="00F7626F"/>
    <w:rsid w:val="00F77DD8"/>
    <w:rsid w:val="00F8067B"/>
    <w:rsid w:val="00F81D9D"/>
    <w:rsid w:val="00F86792"/>
    <w:rsid w:val="00F86CF6"/>
    <w:rsid w:val="00F9331E"/>
    <w:rsid w:val="00FA1256"/>
    <w:rsid w:val="00FA53B2"/>
    <w:rsid w:val="00FA721B"/>
    <w:rsid w:val="00FB2628"/>
    <w:rsid w:val="00FB30E4"/>
    <w:rsid w:val="00FC0475"/>
    <w:rsid w:val="00FC4D20"/>
    <w:rsid w:val="00FC55F1"/>
    <w:rsid w:val="00FC699D"/>
    <w:rsid w:val="00FD02A9"/>
    <w:rsid w:val="00FD2879"/>
    <w:rsid w:val="00FD4109"/>
    <w:rsid w:val="00FD43E4"/>
    <w:rsid w:val="00FD56F2"/>
    <w:rsid w:val="00FD694F"/>
    <w:rsid w:val="00FD7626"/>
    <w:rsid w:val="00FE10EC"/>
    <w:rsid w:val="00FE14C1"/>
    <w:rsid w:val="00FE4E30"/>
    <w:rsid w:val="00FE6C09"/>
    <w:rsid w:val="00FE75B6"/>
    <w:rsid w:val="00FE77EA"/>
    <w:rsid w:val="00FF2B03"/>
    <w:rsid w:val="00FF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62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1627"/>
    <w:pPr>
      <w:keepNext/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1627"/>
    <w:pPr>
      <w:keepNext/>
      <w:ind w:firstLine="1440"/>
      <w:jc w:val="both"/>
      <w:outlineLvl w:val="1"/>
    </w:pPr>
    <w:rPr>
      <w:rFonts w:ascii="Verdana" w:hAnsi="Verdana" w:cs="Verdana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1627"/>
    <w:pPr>
      <w:keepNext/>
      <w:ind w:left="1440" w:firstLine="1440"/>
      <w:jc w:val="both"/>
      <w:outlineLvl w:val="2"/>
    </w:pPr>
    <w:rPr>
      <w:rFonts w:ascii="Verdana" w:hAnsi="Verdana" w:cs="Verdan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1627"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71627"/>
    <w:pPr>
      <w:keepNext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71627"/>
    <w:pPr>
      <w:keepNext/>
      <w:ind w:left="-99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71627"/>
    <w:pPr>
      <w:keepNext/>
      <w:tabs>
        <w:tab w:val="num" w:pos="2520"/>
      </w:tabs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1FB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D1FB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D1FB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D1FB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D1FB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D1FB2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D1FB2"/>
    <w:rPr>
      <w:rFonts w:ascii="Calibri" w:hAnsi="Calibri" w:cs="Calibri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71627"/>
    <w:pPr>
      <w:ind w:left="1440" w:firstLine="1515"/>
      <w:jc w:val="both"/>
    </w:pPr>
    <w:rPr>
      <w:rFonts w:ascii="Verdana" w:hAnsi="Verdana" w:cs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D1FB2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71627"/>
    <w:pPr>
      <w:ind w:left="1440" w:firstLine="1440"/>
      <w:jc w:val="both"/>
    </w:pPr>
    <w:rPr>
      <w:rFonts w:ascii="Verdana" w:hAnsi="Verdana" w:cs="Verdana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D1FB2"/>
    <w:rPr>
      <w:sz w:val="24"/>
      <w:szCs w:val="24"/>
    </w:rPr>
  </w:style>
  <w:style w:type="character" w:styleId="Hyperlink">
    <w:name w:val="Hyperlink"/>
    <w:basedOn w:val="DefaultParagraphFont"/>
    <w:uiPriority w:val="99"/>
    <w:rsid w:val="00671627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671627"/>
    <w:pPr>
      <w:spacing w:line="360" w:lineRule="auto"/>
      <w:ind w:left="1440" w:hanging="1440"/>
      <w:jc w:val="both"/>
    </w:pPr>
    <w:rPr>
      <w:rFonts w:ascii="Arial" w:hAnsi="Arial" w:cs="Arial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D1FB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rsid w:val="0067162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671627"/>
    <w:pPr>
      <w:numPr>
        <w:ilvl w:val="12"/>
      </w:numPr>
      <w:ind w:right="-360"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D1FB2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71627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D1FB2"/>
    <w:rPr>
      <w:sz w:val="24"/>
      <w:szCs w:val="24"/>
    </w:rPr>
  </w:style>
  <w:style w:type="paragraph" w:styleId="BlockText">
    <w:name w:val="Block Text"/>
    <w:basedOn w:val="Normal"/>
    <w:uiPriority w:val="99"/>
    <w:rsid w:val="00671627"/>
    <w:pPr>
      <w:overflowPunct w:val="0"/>
      <w:autoSpaceDE w:val="0"/>
      <w:autoSpaceDN w:val="0"/>
      <w:adjustRightInd w:val="0"/>
      <w:ind w:left="3600" w:right="-450"/>
      <w:jc w:val="both"/>
    </w:pPr>
  </w:style>
  <w:style w:type="paragraph" w:styleId="Footer">
    <w:name w:val="footer"/>
    <w:basedOn w:val="Normal"/>
    <w:link w:val="FooterChar"/>
    <w:uiPriority w:val="99"/>
    <w:rsid w:val="006716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D1FB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671627"/>
  </w:style>
  <w:style w:type="paragraph" w:styleId="Header">
    <w:name w:val="header"/>
    <w:basedOn w:val="Normal"/>
    <w:link w:val="HeaderChar"/>
    <w:uiPriority w:val="99"/>
    <w:rsid w:val="006716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D1FB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71627"/>
    <w:rPr>
      <w:b/>
      <w:bCs/>
    </w:rPr>
  </w:style>
  <w:style w:type="paragraph" w:styleId="BodyText3">
    <w:name w:val="Body Text 3"/>
    <w:basedOn w:val="Normal"/>
    <w:link w:val="BodyText3Char"/>
    <w:uiPriority w:val="99"/>
    <w:rsid w:val="00671627"/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D1FB2"/>
    <w:rPr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B9773A"/>
  </w:style>
  <w:style w:type="character" w:styleId="Emphasis">
    <w:name w:val="Emphasis"/>
    <w:basedOn w:val="DefaultParagraphFont"/>
    <w:uiPriority w:val="99"/>
    <w:qFormat/>
    <w:rsid w:val="00B9773A"/>
    <w:rPr>
      <w:i/>
      <w:iCs/>
    </w:rPr>
  </w:style>
  <w:style w:type="paragraph" w:styleId="NormalWeb">
    <w:name w:val="Normal (Web)"/>
    <w:basedOn w:val="Normal"/>
    <w:uiPriority w:val="99"/>
    <w:rsid w:val="00347B1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12632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967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8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ishailya.kshirsag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.in/images?hl=en&amp;q=vijay+mallya&amp;um=1&amp;ie=UTF-8&amp;source=univ&amp;sa=X&amp;ei=J7RwTZbeCouIuAON0PG9AQ&amp;sqi=2&amp;ved=0CDUQsA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D9C6-9F80-469E-8215-8C53A287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nd Shankarrao Shinde</vt:lpstr>
    </vt:vector>
  </TitlesOfParts>
  <Company>&lt;egyptian hak&gt;</Company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nd Shankarrao Shinde</dc:title>
  <dc:subject/>
  <dc:creator>star</dc:creator>
  <cp:keywords/>
  <dc:description/>
  <cp:lastModifiedBy>admin</cp:lastModifiedBy>
  <cp:revision>4</cp:revision>
  <cp:lastPrinted>2008-04-15T13:43:00Z</cp:lastPrinted>
  <dcterms:created xsi:type="dcterms:W3CDTF">2017-08-11T05:23:00Z</dcterms:created>
  <dcterms:modified xsi:type="dcterms:W3CDTF">2017-08-11T06:41:00Z</dcterms:modified>
</cp:coreProperties>
</file>